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AC" w:rsidRPr="00FC11AC" w:rsidRDefault="00FC11AC" w:rsidP="00424B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Территориальное трёхстороннее соглашение</w:t>
      </w:r>
    </w:p>
    <w:p w:rsidR="00665657" w:rsidRPr="00FC11AC" w:rsidRDefault="00424BAE" w:rsidP="00424B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ду мэрией города Ярославля, </w:t>
      </w:r>
    </w:p>
    <w:p w:rsidR="00E44782" w:rsidRPr="00FC11AC" w:rsidRDefault="001652EB" w:rsidP="006100B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Союзом «</w:t>
      </w:r>
      <w:r w:rsidR="00424BAE" w:rsidRPr="00FC11AC">
        <w:rPr>
          <w:rFonts w:ascii="Times New Roman" w:eastAsia="Times New Roman" w:hAnsi="Times New Roman" w:cs="Times New Roman"/>
          <w:b/>
          <w:sz w:val="26"/>
          <w:szCs w:val="26"/>
        </w:rPr>
        <w:t>Объединение организаций профсоюзов Ярославской области</w:t>
      </w: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424BAE"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r w:rsidR="00E44782"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Территориальным объединением работодателей «Союз предпринимателей малого и среднего бизнеса города Ярославля» </w:t>
      </w:r>
    </w:p>
    <w:p w:rsidR="00424BAE" w:rsidRPr="00FC11AC" w:rsidRDefault="006100BC" w:rsidP="006100B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(на </w:t>
      </w:r>
      <w:r w:rsidR="001652EB" w:rsidRPr="00FC11AC">
        <w:rPr>
          <w:rFonts w:ascii="Times New Roman" w:eastAsia="Times New Roman" w:hAnsi="Times New Roman" w:cs="Times New Roman"/>
          <w:sz w:val="26"/>
          <w:szCs w:val="26"/>
        </w:rPr>
        <w:t>2018-2020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годы)</w:t>
      </w:r>
    </w:p>
    <w:p w:rsidR="00E42223" w:rsidRPr="00FC11AC" w:rsidRDefault="00E42223" w:rsidP="006100B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Договаривающиеся стороны: </w:t>
      </w:r>
      <w:r w:rsidR="00A41E17" w:rsidRPr="00FC11A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эрия города Ярославля, именуемая в дальнейшем «Мэрия», </w:t>
      </w:r>
      <w:r w:rsidR="00B672FD">
        <w:rPr>
          <w:rFonts w:ascii="Times New Roman" w:eastAsia="Times New Roman" w:hAnsi="Times New Roman" w:cs="Times New Roman"/>
          <w:sz w:val="26"/>
          <w:szCs w:val="26"/>
        </w:rPr>
        <w:t xml:space="preserve">в лице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мэра города Ярославля </w:t>
      </w:r>
      <w:proofErr w:type="spellStart"/>
      <w:r w:rsidR="00B672FD">
        <w:rPr>
          <w:rFonts w:ascii="Times New Roman" w:eastAsia="Times New Roman" w:hAnsi="Times New Roman" w:cs="Times New Roman"/>
          <w:sz w:val="26"/>
          <w:szCs w:val="26"/>
        </w:rPr>
        <w:t>Слепцова</w:t>
      </w:r>
      <w:proofErr w:type="spellEnd"/>
      <w:r w:rsidR="00B672FD">
        <w:rPr>
          <w:rFonts w:ascii="Times New Roman" w:eastAsia="Times New Roman" w:hAnsi="Times New Roman" w:cs="Times New Roman"/>
          <w:sz w:val="26"/>
          <w:szCs w:val="26"/>
        </w:rPr>
        <w:t xml:space="preserve"> Владимира Витальевича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, действующего на основании Устава города Ярославля, </w:t>
      </w:r>
      <w:r w:rsidR="00B672FD">
        <w:rPr>
          <w:rFonts w:ascii="Times New Roman" w:eastAsia="Times New Roman" w:hAnsi="Times New Roman" w:cs="Times New Roman"/>
          <w:sz w:val="26"/>
          <w:szCs w:val="26"/>
        </w:rPr>
        <w:t>Союз «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Объединени</w:t>
      </w:r>
      <w:r w:rsidR="00B672F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профсоюзов Ярославской области</w:t>
      </w:r>
      <w:r w:rsidR="00B672F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, именуемое в дальнейшем «Профсоюзы», в лице </w:t>
      </w:r>
      <w:r w:rsidR="00665657" w:rsidRPr="00FC11A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редседателя </w:t>
      </w:r>
      <w:r w:rsidR="00C245D0" w:rsidRPr="00FC11AC">
        <w:rPr>
          <w:rFonts w:ascii="Times New Roman" w:eastAsia="Times New Roman" w:hAnsi="Times New Roman" w:cs="Times New Roman"/>
          <w:sz w:val="26"/>
          <w:szCs w:val="26"/>
        </w:rPr>
        <w:t>Соловьёва Сергея Сергеевича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, действующего на основании Устава Профобъединения</w:t>
      </w:r>
      <w:r w:rsidR="00A41E17" w:rsidRPr="00FC11A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B672FD">
        <w:rPr>
          <w:rFonts w:ascii="Times New Roman" w:eastAsia="Times New Roman" w:hAnsi="Times New Roman" w:cs="Times New Roman"/>
          <w:sz w:val="26"/>
          <w:szCs w:val="26"/>
        </w:rPr>
        <w:t>Территориальное</w:t>
      </w:r>
      <w:r w:rsidR="00B672FD" w:rsidRPr="00B672FD">
        <w:rPr>
          <w:rFonts w:ascii="Times New Roman" w:eastAsia="Times New Roman" w:hAnsi="Times New Roman" w:cs="Times New Roman"/>
          <w:sz w:val="26"/>
          <w:szCs w:val="26"/>
        </w:rPr>
        <w:t xml:space="preserve"> объединение работодателей «Союз предпринимателей малого и среднего бизнеса города Ярославля»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», именуемое в дальнейшем «Работодатели</w:t>
      </w:r>
      <w:proofErr w:type="gramEnd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в лице Председателя Совета </w:t>
      </w:r>
      <w:r w:rsidR="00C245D0" w:rsidRPr="00FC11AC">
        <w:rPr>
          <w:rFonts w:ascii="Times New Roman" w:eastAsia="Times New Roman" w:hAnsi="Times New Roman" w:cs="Times New Roman"/>
          <w:sz w:val="26"/>
          <w:szCs w:val="26"/>
        </w:rPr>
        <w:t>Артёменковой Татьяны Анатольевны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, действующе</w:t>
      </w:r>
      <w:r w:rsidR="00477752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Устава, а вместе именуемые «Стороны», руководствуясь законодательством Российской Федерации и законодательством Ярославской области, в соответствии с решением муниципалитета города Ярославля от 19.11.2008 № 20 «О территориальной тр</w:t>
      </w:r>
      <w:r w:rsidR="00626C5E" w:rsidRPr="00FC11AC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хсторонней комиссии по регулированию социально-трудовых отношений», заключи</w:t>
      </w:r>
      <w:r w:rsidR="00A6266C" w:rsidRPr="00FC11AC">
        <w:rPr>
          <w:rFonts w:ascii="Times New Roman" w:eastAsia="Times New Roman" w:hAnsi="Times New Roman" w:cs="Times New Roman"/>
          <w:sz w:val="26"/>
          <w:szCs w:val="26"/>
        </w:rPr>
        <w:t>ли настоящее территориальное тр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хстороннее соглашение (далее – Соглашение) в целях создания необходимых условий для реализации социально-экономического развития города Ярославля, социальной</w:t>
      </w:r>
      <w:proofErr w:type="gramEnd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665657" w:rsidRPr="00FC11AC">
        <w:rPr>
          <w:rFonts w:ascii="Times New Roman" w:eastAsia="Times New Roman" w:hAnsi="Times New Roman" w:cs="Times New Roman"/>
          <w:sz w:val="26"/>
          <w:szCs w:val="26"/>
        </w:rPr>
        <w:t xml:space="preserve"> правовой защиты жителей города,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на основе принципов социального партнерства. </w:t>
      </w:r>
    </w:p>
    <w:p w:rsidR="00424BAE" w:rsidRPr="00FC11AC" w:rsidRDefault="00424BAE" w:rsidP="00424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Соглашение является правовым актом, регулирующим социально-трудовые отношения и устанавливающим общие условия труда, гарантии, компенсации и льготы работникам на территории города Ярославля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DF2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Стороны, подписавшие Соглашение, в объеме своих полномочий  принимают на себя обязательства, закрепленные Генеральным, Отраслевыми и </w:t>
      </w:r>
      <w:r w:rsidR="00DF2015" w:rsidRPr="00DF2015">
        <w:rPr>
          <w:rFonts w:ascii="Times New Roman" w:eastAsia="Times New Roman" w:hAnsi="Times New Roman" w:cs="Times New Roman"/>
          <w:sz w:val="26"/>
          <w:szCs w:val="26"/>
        </w:rPr>
        <w:t>Региональн</w:t>
      </w:r>
      <w:r w:rsidR="00DF2015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DF2015" w:rsidRPr="00DF2015">
        <w:rPr>
          <w:rFonts w:ascii="Times New Roman" w:eastAsia="Times New Roman" w:hAnsi="Times New Roman" w:cs="Times New Roman"/>
          <w:sz w:val="26"/>
          <w:szCs w:val="26"/>
        </w:rPr>
        <w:t xml:space="preserve"> трёхсторонн</w:t>
      </w:r>
      <w:r w:rsidR="00DF2015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DF2015" w:rsidRPr="00DF2015">
        <w:rPr>
          <w:rFonts w:ascii="Times New Roman" w:eastAsia="Times New Roman" w:hAnsi="Times New Roman" w:cs="Times New Roman"/>
          <w:sz w:val="26"/>
          <w:szCs w:val="26"/>
        </w:rPr>
        <w:t xml:space="preserve"> Соглашение</w:t>
      </w:r>
      <w:r w:rsidR="00DF2015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="00DF2015" w:rsidRPr="00DF2015">
        <w:rPr>
          <w:rFonts w:ascii="Times New Roman" w:eastAsia="Times New Roman" w:hAnsi="Times New Roman" w:cs="Times New Roman"/>
          <w:sz w:val="26"/>
          <w:szCs w:val="26"/>
        </w:rPr>
        <w:t>между Правительством Ярославской области, ассоциацией «Экономический Совет Ярославской области (Объединение</w:t>
      </w:r>
      <w:proofErr w:type="gramEnd"/>
      <w:r w:rsidR="00DF2015" w:rsidRPr="00DF2015">
        <w:rPr>
          <w:rFonts w:ascii="Times New Roman" w:eastAsia="Times New Roman" w:hAnsi="Times New Roman" w:cs="Times New Roman"/>
          <w:sz w:val="26"/>
          <w:szCs w:val="26"/>
        </w:rPr>
        <w:t xml:space="preserve"> работодателей Ярославской области)» и союзом «Объединение</w:t>
      </w:r>
      <w:r w:rsidR="00DF20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2015" w:rsidRPr="00DF2015">
        <w:rPr>
          <w:rFonts w:ascii="Times New Roman" w:eastAsia="Times New Roman" w:hAnsi="Times New Roman" w:cs="Times New Roman"/>
          <w:sz w:val="26"/>
          <w:szCs w:val="26"/>
        </w:rPr>
        <w:t>организаций профсоюзов Ярославской области»</w:t>
      </w:r>
      <w:r w:rsidR="00DF201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556A" w:rsidRPr="00FC11AC" w:rsidRDefault="000B556A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556A" w:rsidRPr="00FC11AC" w:rsidRDefault="000B556A" w:rsidP="000B556A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1AC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ства работодателей принимают на себя также две стороны в той мере, в како</w:t>
      </w:r>
      <w:r w:rsidR="007A5051" w:rsidRPr="00FC11AC">
        <w:rPr>
          <w:rFonts w:ascii="Times New Roman" w:hAnsi="Times New Roman" w:cs="Times New Roman"/>
          <w:color w:val="000000" w:themeColor="text1"/>
          <w:sz w:val="26"/>
          <w:szCs w:val="26"/>
        </w:rPr>
        <w:t>й они осуществляют эти функции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Соглашение открыто для присоединения работодателей и профсоюзов города Ярославля в порядке,  определенном Законом Ярославской области от 08.05.2003 № 21-з «О социальном партнерстве в Ярославской области»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34C0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В развитие Соглашения и для  обеспечения его реализации стороны на основе взаимных консультаций вырабатывают документы, принимают необходимые решения,  формируют предложения в рамках территориальной трёхсторонней комиссии по регулированию социально-трудовых отношений, действующей на основании Положения, утвержд</w:t>
      </w:r>
      <w:r w:rsidR="00A73DEF" w:rsidRPr="00FC11AC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нного муниципалитетом города Ярославля.</w:t>
      </w:r>
    </w:p>
    <w:p w:rsidR="003F34C0" w:rsidRDefault="003F34C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24BAE" w:rsidRPr="00FC11AC" w:rsidRDefault="00BD3C95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тороны  рассматривают гарантии и обязательства данного Соглашения, как  минимальные гарантии, которые  должны быть</w:t>
      </w:r>
      <w:r w:rsidR="00A6266C" w:rsidRPr="00FC11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безусловно</w:t>
      </w:r>
      <w:r w:rsidR="00A6266C" w:rsidRPr="00FC11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обеспечены и не могут быть изменены в сторону снижения со</w:t>
      </w:r>
      <w:r w:rsidR="00A73DEF" w:rsidRPr="00FC11AC">
        <w:rPr>
          <w:rFonts w:ascii="Times New Roman" w:eastAsia="Times New Roman" w:hAnsi="Times New Roman" w:cs="Times New Roman"/>
          <w:sz w:val="26"/>
          <w:szCs w:val="26"/>
        </w:rPr>
        <w:t>циальной и экономической  защищё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нности работников на территории города. 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2. ОБЯЗАТЕЛЬСТВА СТОРОН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1. Социально-экономическое развитие и содействие занятости</w:t>
      </w:r>
    </w:p>
    <w:p w:rsidR="00424BAE" w:rsidRPr="00FC11AC" w:rsidRDefault="00424BAE" w:rsidP="00424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населения города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СТОРОНЫ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1652EB" w:rsidRPr="00FC11AC">
        <w:rPr>
          <w:rFonts w:ascii="Times New Roman" w:eastAsia="Times New Roman" w:hAnsi="Times New Roman" w:cs="Times New Roman"/>
          <w:sz w:val="26"/>
          <w:szCs w:val="26"/>
        </w:rPr>
        <w:t xml:space="preserve">Осуществляют </w:t>
      </w:r>
      <w:proofErr w:type="gramStart"/>
      <w:r w:rsidR="001652EB" w:rsidRPr="00FC11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1652EB" w:rsidRPr="00FC11AC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законодательства, защищающего интересы руководителей и работников организаций, расположенных на территории города, при смене собственника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A6266C" w:rsidRPr="00FC11AC">
        <w:rPr>
          <w:rFonts w:ascii="Times New Roman" w:eastAsia="Times New Roman" w:hAnsi="Times New Roman" w:cs="Times New Roman"/>
          <w:sz w:val="26"/>
          <w:szCs w:val="26"/>
        </w:rPr>
        <w:t xml:space="preserve"> Принимают меры по недопущению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уровня безработицы в городе более 1% от экономически активного населения.</w:t>
      </w:r>
    </w:p>
    <w:p w:rsidR="000B556A" w:rsidRPr="00FC11AC" w:rsidRDefault="00A54AF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1.3</w:t>
      </w:r>
      <w:r w:rsidR="000B556A" w:rsidRPr="00FC11AC">
        <w:rPr>
          <w:rFonts w:ascii="Times New Roman" w:hAnsi="Times New Roman" w:cs="Times New Roman"/>
          <w:sz w:val="26"/>
          <w:szCs w:val="26"/>
        </w:rPr>
        <w:t>. Содействуют обеспечению временной занятости выпускников образовательных учреждений начального, среднего и высшего профессионального образования.</w:t>
      </w:r>
    </w:p>
    <w:p w:rsidR="00424BAE" w:rsidRPr="00FC11AC" w:rsidRDefault="00A54AF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4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Критериями массового высвобождения договорились считать показатели численности ув</w:t>
      </w:r>
      <w:r w:rsidR="00A73DEF" w:rsidRPr="00FC11AC">
        <w:rPr>
          <w:rFonts w:ascii="Times New Roman" w:eastAsia="Times New Roman" w:hAnsi="Times New Roman" w:cs="Times New Roman"/>
          <w:sz w:val="26"/>
          <w:szCs w:val="26"/>
        </w:rPr>
        <w:t>ольняемых работников за определё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нный период времени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>а) увольнение работников в связи с ликвидацией организации любой организационно-правовой формы с численностью работающих 15 и более человек;</w:t>
      </w:r>
      <w:proofErr w:type="gramEnd"/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б) сокращение численности или штата работников организации в количестве 50 и более человек в течение 30 календарных дней, 200 и более человек в течение 60 календарных дней, 500 и более человек в течение 90 календарных дней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54AFC" w:rsidRPr="00FC11A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При </w:t>
      </w:r>
      <w:proofErr w:type="spellStart"/>
      <w:r w:rsidR="00477752">
        <w:rPr>
          <w:rFonts w:ascii="Times New Roman" w:eastAsia="Times New Roman" w:hAnsi="Times New Roman" w:cs="Times New Roman"/>
          <w:sz w:val="26"/>
          <w:szCs w:val="26"/>
        </w:rPr>
        <w:t>реорганизции</w:t>
      </w:r>
      <w:proofErr w:type="spellEnd"/>
      <w:r w:rsidRPr="00FC11AC">
        <w:rPr>
          <w:rFonts w:ascii="Times New Roman" w:eastAsia="Times New Roman" w:hAnsi="Times New Roman" w:cs="Times New Roman"/>
          <w:sz w:val="26"/>
          <w:szCs w:val="26"/>
        </w:rPr>
        <w:t>, ликвидации организаций, в случаях массового увольнения работников содействуют заключению 4-х сторонних договоров между работодателями, профсоюзами, мэрией и службой  занятости  населения о мерах  по смягчению социальных последствий.</w:t>
      </w:r>
    </w:p>
    <w:p w:rsidR="001652EB" w:rsidRPr="00FC11AC" w:rsidRDefault="00A54AFC" w:rsidP="001652EB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6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652EB" w:rsidRPr="00FC11AC">
        <w:rPr>
          <w:rFonts w:ascii="Times New Roman" w:hAnsi="Times New Roman" w:cs="Times New Roman"/>
          <w:sz w:val="26"/>
          <w:szCs w:val="26"/>
        </w:rPr>
        <w:t xml:space="preserve">Совершенствуют формы чествования </w:t>
      </w:r>
      <w:r w:rsidR="00477752">
        <w:rPr>
          <w:rFonts w:ascii="Times New Roman" w:hAnsi="Times New Roman" w:cs="Times New Roman"/>
          <w:sz w:val="26"/>
          <w:szCs w:val="26"/>
        </w:rPr>
        <w:t>руководителей и работников</w:t>
      </w:r>
      <w:r w:rsidR="001652EB" w:rsidRPr="00FC11AC">
        <w:rPr>
          <w:rFonts w:ascii="Times New Roman" w:hAnsi="Times New Roman" w:cs="Times New Roman"/>
          <w:sz w:val="26"/>
          <w:szCs w:val="26"/>
        </w:rPr>
        <w:t xml:space="preserve"> посредством проведения различных конкурсов, в том числе «Лучшее предприятие города» и «Человек труда – сила, надежда и доблесть Ярославля».</w:t>
      </w:r>
    </w:p>
    <w:p w:rsidR="00424BAE" w:rsidRPr="00FC11AC" w:rsidRDefault="001652EB" w:rsidP="001652EB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A54AFC" w:rsidRPr="00FC11AC">
        <w:rPr>
          <w:rFonts w:ascii="Times New Roman" w:eastAsia="Times New Roman" w:hAnsi="Times New Roman" w:cs="Times New Roman"/>
          <w:sz w:val="26"/>
          <w:szCs w:val="26"/>
        </w:rPr>
        <w:t>.7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B556A" w:rsidRPr="00FC11AC">
        <w:rPr>
          <w:rFonts w:ascii="Times New Roman" w:hAnsi="Times New Roman" w:cs="Times New Roman"/>
          <w:sz w:val="26"/>
          <w:szCs w:val="26"/>
        </w:rPr>
        <w:t>Вырабатывают и реализуют меры в пределах своих полномочий по поддержке организаций независимо от  организационно</w:t>
      </w:r>
      <w:r w:rsidR="00A6266C" w:rsidRPr="00FC11AC">
        <w:rPr>
          <w:rFonts w:ascii="Times New Roman" w:hAnsi="Times New Roman" w:cs="Times New Roman"/>
          <w:sz w:val="26"/>
          <w:szCs w:val="26"/>
        </w:rPr>
        <w:t xml:space="preserve"> </w:t>
      </w:r>
      <w:r w:rsidR="000B556A" w:rsidRPr="00FC11AC">
        <w:rPr>
          <w:rFonts w:ascii="Times New Roman" w:hAnsi="Times New Roman" w:cs="Times New Roman"/>
          <w:sz w:val="26"/>
          <w:szCs w:val="26"/>
        </w:rPr>
        <w:t>правовых форм и форм собственности, производящих товары и оказывающих услуги на территории города.</w:t>
      </w:r>
    </w:p>
    <w:p w:rsidR="00124AC6" w:rsidRPr="00FC11AC" w:rsidRDefault="00124AC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МЭРИЯ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54AFC" w:rsidRPr="00FC11A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Определяет основные направления социально-экономического развития города Ярославля и информирует участников Соглашения о показателях, отражающих уровень жизни населения (Приложение 1).</w:t>
      </w:r>
    </w:p>
    <w:p w:rsidR="00EE4C37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54AFC" w:rsidRPr="00FC11A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E4C37" w:rsidRPr="00FC11AC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DE2F84" w:rsidRPr="00FC11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EE4C37" w:rsidRPr="00FC11AC">
        <w:rPr>
          <w:rFonts w:ascii="Times New Roman" w:eastAsia="Times New Roman" w:hAnsi="Times New Roman" w:cs="Times New Roman"/>
          <w:sz w:val="26"/>
          <w:szCs w:val="26"/>
        </w:rPr>
        <w:t xml:space="preserve"> в пределах </w:t>
      </w:r>
      <w:r w:rsidR="00DE2F84" w:rsidRPr="00FC11AC">
        <w:rPr>
          <w:rFonts w:ascii="Times New Roman" w:eastAsia="Times New Roman" w:hAnsi="Times New Roman" w:cs="Times New Roman"/>
          <w:sz w:val="26"/>
          <w:szCs w:val="26"/>
        </w:rPr>
        <w:t xml:space="preserve">своих </w:t>
      </w:r>
      <w:r w:rsidR="00EE4C37" w:rsidRPr="00FC11AC">
        <w:rPr>
          <w:rFonts w:ascii="Times New Roman" w:eastAsia="Times New Roman" w:hAnsi="Times New Roman" w:cs="Times New Roman"/>
          <w:sz w:val="26"/>
          <w:szCs w:val="26"/>
        </w:rPr>
        <w:t>полномочий</w:t>
      </w:r>
      <w:r w:rsidR="00DE2F84" w:rsidRPr="00FC11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EE4C37" w:rsidRPr="00FC11AC">
        <w:rPr>
          <w:rFonts w:ascii="Times New Roman" w:eastAsia="Times New Roman" w:hAnsi="Times New Roman" w:cs="Times New Roman"/>
          <w:sz w:val="26"/>
          <w:szCs w:val="26"/>
        </w:rPr>
        <w:t xml:space="preserve"> документы стратегического планирования на средне</w:t>
      </w:r>
      <w:r w:rsidR="00477752">
        <w:rPr>
          <w:rFonts w:ascii="Times New Roman" w:eastAsia="Times New Roman" w:hAnsi="Times New Roman" w:cs="Times New Roman"/>
          <w:sz w:val="26"/>
          <w:szCs w:val="26"/>
        </w:rPr>
        <w:t>срочную</w:t>
      </w:r>
      <w:r w:rsidR="00EE4C37" w:rsidRPr="00FC11AC">
        <w:rPr>
          <w:rFonts w:ascii="Times New Roman" w:eastAsia="Times New Roman" w:hAnsi="Times New Roman" w:cs="Times New Roman"/>
          <w:sz w:val="26"/>
          <w:szCs w:val="26"/>
        </w:rPr>
        <w:t xml:space="preserve"> и долгосрочную перспектив</w:t>
      </w:r>
      <w:r w:rsidR="00DE2F84" w:rsidRPr="00FC11A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EE4C37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54AFC" w:rsidRPr="00FC11AC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91A07" w:rsidRPr="00FC11AC">
        <w:rPr>
          <w:rFonts w:ascii="Times New Roman" w:eastAsia="Times New Roman" w:hAnsi="Times New Roman" w:cs="Times New Roman"/>
          <w:sz w:val="26"/>
          <w:szCs w:val="26"/>
        </w:rPr>
        <w:t>Способствует увеличению объема инвестиций в экономику города за счет внебюджетных источников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A54AF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11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E2F84"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Обеспечивает муниципальную поддержку инвестиционной деятельности на территории города.</w:t>
      </w:r>
    </w:p>
    <w:p w:rsidR="00424BAE" w:rsidRPr="00FC11AC" w:rsidRDefault="00A54AF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12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Учитывает при реализации в городе  инвестиционных проектов их социально-экономические последствия.</w:t>
      </w:r>
    </w:p>
    <w:p w:rsidR="00424BAE" w:rsidRPr="00FC11AC" w:rsidRDefault="00A54AF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1.13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77752">
        <w:rPr>
          <w:rFonts w:ascii="Times New Roman" w:eastAsia="Times New Roman" w:hAnsi="Times New Roman" w:cs="Times New Roman"/>
          <w:sz w:val="26"/>
          <w:szCs w:val="26"/>
        </w:rPr>
        <w:t>В пределах своих полномочий о</w:t>
      </w:r>
      <w:r w:rsidR="00EE4C37" w:rsidRPr="00FC11AC">
        <w:rPr>
          <w:rFonts w:ascii="Times New Roman" w:hAnsi="Times New Roman" w:cs="Times New Roman"/>
          <w:sz w:val="26"/>
          <w:szCs w:val="26"/>
        </w:rPr>
        <w:t>рганизует работу по строительству объектов инженерной, социальной и транспортной инфраструктуры города в соответствии с Адресной инвестиционной программой города Ярославля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A54AF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14</w:t>
      </w:r>
      <w:r w:rsidR="00A41E17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4184F">
        <w:rPr>
          <w:rFonts w:ascii="Times New Roman" w:eastAsia="Times New Roman" w:hAnsi="Times New Roman" w:cs="Times New Roman"/>
          <w:sz w:val="26"/>
          <w:szCs w:val="26"/>
        </w:rPr>
        <w:t>В пределах своих полномочий о</w:t>
      </w:r>
      <w:r w:rsidR="00A41E17" w:rsidRPr="00FC11AC">
        <w:rPr>
          <w:rFonts w:ascii="Times New Roman" w:eastAsia="Times New Roman" w:hAnsi="Times New Roman" w:cs="Times New Roman"/>
          <w:sz w:val="26"/>
          <w:szCs w:val="26"/>
        </w:rPr>
        <w:t xml:space="preserve">рганизует </w:t>
      </w:r>
      <w:proofErr w:type="spellStart"/>
      <w:r w:rsidR="00A41E17" w:rsidRPr="00FC11AC">
        <w:rPr>
          <w:rFonts w:ascii="Times New Roman" w:eastAsia="Times New Roman" w:hAnsi="Times New Roman" w:cs="Times New Roman"/>
          <w:sz w:val="26"/>
          <w:szCs w:val="26"/>
        </w:rPr>
        <w:t>электро</w:t>
      </w:r>
      <w:proofErr w:type="spellEnd"/>
      <w:r w:rsidR="00A41E17" w:rsidRPr="00FC11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тепло, </w:t>
      </w:r>
      <w:proofErr w:type="spellStart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газо</w:t>
      </w:r>
      <w:proofErr w:type="spellEnd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и водоснабжение населения,  водоотведение, снабжение населения топливом.</w:t>
      </w:r>
    </w:p>
    <w:p w:rsidR="00424BAE" w:rsidRPr="00FC11AC" w:rsidRDefault="00A54AF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15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91A07" w:rsidRPr="00FC11AC">
        <w:rPr>
          <w:rFonts w:ascii="Times New Roman" w:hAnsi="Times New Roman" w:cs="Times New Roman"/>
          <w:sz w:val="26"/>
          <w:szCs w:val="26"/>
        </w:rPr>
        <w:t>Инициирует рассмотрение и принятие муниципалитетом города Ярославля решений по вопросам льготного налогообложения организаций, реализующих эффективные и социально значимые проекты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A54AF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16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91A07" w:rsidRPr="00FC11AC">
        <w:rPr>
          <w:rFonts w:ascii="Times New Roman" w:eastAsia="Times New Roman" w:hAnsi="Times New Roman" w:cs="Times New Roman"/>
          <w:sz w:val="26"/>
          <w:szCs w:val="26"/>
        </w:rPr>
        <w:t>Организует осуществление муниципальных закупок в соответствии с законодательством о контрактной системе и нормативными правовыми актами в области муниципальных закупок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424BAE" w:rsidRPr="00FC11AC" w:rsidRDefault="00A54AF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17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91A07" w:rsidRPr="00FC11AC">
        <w:rPr>
          <w:rFonts w:ascii="Times New Roman" w:hAnsi="Times New Roman" w:cs="Times New Roman"/>
          <w:sz w:val="26"/>
          <w:szCs w:val="26"/>
        </w:rPr>
        <w:t>Реализует муниципальную программу «Содействие развитию малого и среднего предпринимательства в городе Ярославле» на 2018-2020 годы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EE4C37" w:rsidRPr="00FC11A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91A07" w:rsidRPr="00FC11AC">
        <w:rPr>
          <w:rFonts w:ascii="Times New Roman" w:eastAsia="Times New Roman" w:hAnsi="Times New Roman" w:cs="Times New Roman"/>
          <w:sz w:val="26"/>
          <w:szCs w:val="26"/>
        </w:rPr>
        <w:t>Создает условия для жилищного строительства, осуществляет муниципальный жилищный контроль, а также иные полномочия в соответствии с жилищным законодательством.</w:t>
      </w:r>
    </w:p>
    <w:p w:rsidR="00424BAE" w:rsidRPr="00FC11AC" w:rsidRDefault="00AA6B0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19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Создает условия для обеспечения жителей города услугами общественного питания, торговли и бытового обслуживания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1.20. Участвует в создании в образовательных учреждениях города условий, обеспечивающих выполнение целей образовательного процесса по созданию основ для адаптации обучающихся к жизни в обществе, для осознанного выбора и последующего освоения профессиональных образовательных программ по профессиям, востребованным на рынке труда. 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1.21. </w:t>
      </w:r>
      <w:r w:rsidR="00A65866" w:rsidRPr="00FC11AC">
        <w:rPr>
          <w:rFonts w:ascii="Times New Roman" w:hAnsi="Times New Roman" w:cs="Times New Roman"/>
          <w:sz w:val="26"/>
          <w:szCs w:val="26"/>
        </w:rPr>
        <w:t>С целью финансовой стабилизации осуществляет имущественную поддержку социально ориентированных некоммерческих организаций, субъектов малого и среднего предпринимательства в соответствии с действующим законодательством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1.22. </w:t>
      </w:r>
      <w:r w:rsidR="00AC3209" w:rsidRPr="00FC11AC">
        <w:rPr>
          <w:rFonts w:ascii="Times New Roman" w:eastAsia="Times New Roman" w:hAnsi="Times New Roman" w:cs="Times New Roman"/>
          <w:sz w:val="26"/>
          <w:szCs w:val="26"/>
        </w:rPr>
        <w:t>Информирует Стороны об изменении тарифов для населения на жилищно-коммунальные услуги. Реализует на территории города Ярославля систему мер по предоставлению гражданам субсидии на оплату жилого помещения и коммунальных услуг.</w:t>
      </w:r>
    </w:p>
    <w:p w:rsidR="00AA6B00" w:rsidRPr="00FC11AC" w:rsidRDefault="00AA6B00" w:rsidP="00DE2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23.</w:t>
      </w:r>
      <w:r w:rsidRPr="00FC11AC">
        <w:rPr>
          <w:rFonts w:ascii="Times New Roman" w:hAnsi="Times New Roman" w:cs="Times New Roman"/>
          <w:sz w:val="26"/>
          <w:szCs w:val="26"/>
        </w:rPr>
        <w:t xml:space="preserve"> </w:t>
      </w:r>
      <w:r w:rsidR="00791A07" w:rsidRPr="00FC11AC">
        <w:rPr>
          <w:rFonts w:ascii="Times New Roman" w:hAnsi="Times New Roman" w:cs="Times New Roman"/>
          <w:sz w:val="26"/>
          <w:szCs w:val="26"/>
        </w:rPr>
        <w:t>Принимает участие, в пределах своих полномочий, в проведении работы по легализации трудовых отношений, в т.ч. выплаты заработной платы.</w:t>
      </w:r>
    </w:p>
    <w:p w:rsidR="00791A07" w:rsidRPr="00FC11AC" w:rsidRDefault="00791A07" w:rsidP="00043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 xml:space="preserve">1.24. Способствует продвижению продукции местных товаропроизводителей на потребительском рынке. </w:t>
      </w:r>
    </w:p>
    <w:p w:rsidR="00AA6B00" w:rsidRPr="00FC11AC" w:rsidRDefault="00AA6B00" w:rsidP="00043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1.25. Оказывает поддержку объединениям профсоюзов и работодателей города в повышении их роли в обществе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6B00" w:rsidRPr="00FC11AC" w:rsidRDefault="00AA6B00" w:rsidP="00043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1.26. Осуществляет контроль</w:t>
      </w:r>
      <w:r w:rsidR="00DE2F84" w:rsidRPr="00FC11AC">
        <w:rPr>
          <w:rFonts w:ascii="Times New Roman" w:hAnsi="Times New Roman" w:cs="Times New Roman"/>
          <w:sz w:val="26"/>
          <w:szCs w:val="26"/>
        </w:rPr>
        <w:t>,</w:t>
      </w:r>
      <w:r w:rsidRPr="00FC11AC">
        <w:rPr>
          <w:rFonts w:ascii="Times New Roman" w:hAnsi="Times New Roman" w:cs="Times New Roman"/>
          <w:sz w:val="26"/>
          <w:szCs w:val="26"/>
        </w:rPr>
        <w:t xml:space="preserve"> в пределах </w:t>
      </w:r>
      <w:r w:rsidR="00DE2F84" w:rsidRPr="00FC11AC">
        <w:rPr>
          <w:rFonts w:ascii="Times New Roman" w:hAnsi="Times New Roman" w:cs="Times New Roman"/>
          <w:sz w:val="26"/>
          <w:szCs w:val="26"/>
        </w:rPr>
        <w:t xml:space="preserve">своих </w:t>
      </w:r>
      <w:r w:rsidRPr="00FC11AC">
        <w:rPr>
          <w:rFonts w:ascii="Times New Roman" w:hAnsi="Times New Roman" w:cs="Times New Roman"/>
          <w:sz w:val="26"/>
          <w:szCs w:val="26"/>
        </w:rPr>
        <w:t>полномочий</w:t>
      </w:r>
      <w:r w:rsidR="00DE2F84" w:rsidRPr="00FC11AC">
        <w:rPr>
          <w:rFonts w:ascii="Times New Roman" w:hAnsi="Times New Roman" w:cs="Times New Roman"/>
          <w:sz w:val="26"/>
          <w:szCs w:val="26"/>
        </w:rPr>
        <w:t>,</w:t>
      </w:r>
      <w:r w:rsidRPr="00FC11AC">
        <w:rPr>
          <w:rFonts w:ascii="Times New Roman" w:hAnsi="Times New Roman" w:cs="Times New Roman"/>
          <w:sz w:val="26"/>
          <w:szCs w:val="26"/>
        </w:rPr>
        <w:t xml:space="preserve"> </w:t>
      </w:r>
      <w:r w:rsidR="00477752">
        <w:rPr>
          <w:rFonts w:ascii="Times New Roman" w:hAnsi="Times New Roman" w:cs="Times New Roman"/>
          <w:sz w:val="26"/>
          <w:szCs w:val="26"/>
        </w:rPr>
        <w:t>в отношении лиц, осуществляющих деятельность по управлению многоквартирными домами в городе Ярославле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ПРОФСОЮЗЫ:</w:t>
      </w:r>
    </w:p>
    <w:p w:rsidR="00424BAE" w:rsidRPr="00FC11AC" w:rsidRDefault="00EA5E10" w:rsidP="00043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27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Выступают инициаторами заключения коллективных договоров, соглашений, осуществляют </w:t>
      </w:r>
      <w:proofErr w:type="gramStart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их выполнением.</w:t>
      </w:r>
      <w:r w:rsidR="00AC3209" w:rsidRPr="00FC11AC">
        <w:rPr>
          <w:rFonts w:ascii="Times New Roman" w:hAnsi="Times New Roman" w:cs="Times New Roman"/>
          <w:sz w:val="26"/>
          <w:szCs w:val="26"/>
        </w:rPr>
        <w:t xml:space="preserve"> Содействуют снижению социальной напряжённости в организациях. Способствуют участию работников в управлении организацией, стабилизации финансово-экономического положения организаций.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24BAE" w:rsidRPr="00FC11AC" w:rsidRDefault="00EA5E1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28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Добиваются включения в коллективные договоры мероприятий, способствующих повышению квалификации </w:t>
      </w:r>
      <w:r w:rsidR="00844A4E" w:rsidRPr="00FC11A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занятости </w:t>
      </w:r>
      <w:r w:rsidR="00844A4E" w:rsidRPr="00FC11AC">
        <w:rPr>
          <w:rFonts w:ascii="Times New Roman" w:eastAsia="Times New Roman" w:hAnsi="Times New Roman" w:cs="Times New Roman"/>
          <w:sz w:val="26"/>
          <w:szCs w:val="26"/>
        </w:rPr>
        <w:t xml:space="preserve">работников 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в случаях</w:t>
      </w:r>
      <w:r w:rsidR="00844A4E" w:rsidRPr="00FC11AC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высвобождения, мер по материальной поддержке работников, подлежащих 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высвобождению, сохранению за ними на период трудоустройства существующих в организации социальных льгот.</w:t>
      </w:r>
    </w:p>
    <w:p w:rsidR="00424BAE" w:rsidRPr="00FC11AC" w:rsidRDefault="00EA5E1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29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Вносят предложения по минимизации негативных последствий, связанных с массовым увольнением работников, в соответствующие органы власти и работодателям.</w:t>
      </w:r>
    </w:p>
    <w:p w:rsidR="00424BAE" w:rsidRPr="00FC11AC" w:rsidRDefault="00EA5E1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1.30</w:t>
      </w:r>
      <w:r w:rsidR="00293E58" w:rsidRPr="00FC11AC">
        <w:rPr>
          <w:rFonts w:ascii="Times New Roman" w:hAnsi="Times New Roman" w:cs="Times New Roman"/>
          <w:sz w:val="26"/>
          <w:szCs w:val="26"/>
        </w:rPr>
        <w:t>. Принимают активное участие в организации и проведении трудового соревнования и наставничества, конкурсов профессионального мастерства.</w:t>
      </w:r>
    </w:p>
    <w:p w:rsidR="00844A4E" w:rsidRPr="00FC11AC" w:rsidRDefault="00844A4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РАБОТОДАТЕЛИ:</w:t>
      </w:r>
    </w:p>
    <w:p w:rsidR="00424BAE" w:rsidRPr="00FC11AC" w:rsidRDefault="00EA5E1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31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Обеспечивают увеличение объемов производства, конкурентоспособности выпускаемой продукции, удовлетворение потребностей внутреннего рынка и рост экспортных поставок.</w:t>
      </w:r>
    </w:p>
    <w:p w:rsidR="00424BAE" w:rsidRPr="00FC11AC" w:rsidRDefault="00EA5E1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32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Принимают меры по сохранению и эффективному использованию имеющихся рабочих мест и улучшению условий труда.</w:t>
      </w:r>
    </w:p>
    <w:p w:rsidR="00424BAE" w:rsidRPr="00FC11AC" w:rsidRDefault="00EA5E1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33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Осуществляют полную и своевременную уплату налогов и перечисление взносов в бюджетные и внебюджетные фонды за работников.</w:t>
      </w:r>
    </w:p>
    <w:p w:rsidR="00424BAE" w:rsidRPr="00FC11AC" w:rsidRDefault="00EA5E1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34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Создают условия, обеспечивающие деятельность представителей работников, в соответствии с трудовым законодательством, коллективными договорами, соглашениями. Заключают коллективные договоры в организациях независимо от организационно</w:t>
      </w:r>
      <w:r w:rsidR="00844A4E"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правовых форм и форм собственности или вносят необходимые изменения в ранее заключенные коллективные договоры с профсоюзными организациями. </w:t>
      </w:r>
    </w:p>
    <w:p w:rsidR="00424BAE" w:rsidRPr="00FC11AC" w:rsidRDefault="00EA5E1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35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Принимают меры по техническому перевооружению, внедрению передовых технологий, обеспечивающих прибыльность работы организаций. </w:t>
      </w:r>
    </w:p>
    <w:p w:rsidR="00424BAE" w:rsidRPr="00FC11AC" w:rsidRDefault="00EA5E1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36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C3209" w:rsidRPr="00FC11AC">
        <w:rPr>
          <w:rFonts w:ascii="Times New Roman" w:eastAsia="Times New Roman" w:hAnsi="Times New Roman" w:cs="Times New Roman"/>
          <w:sz w:val="26"/>
          <w:szCs w:val="26"/>
        </w:rPr>
        <w:t>Проводят работу по осуществлению комплекса мер по организации питания работников организаций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EA5E1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4722FC" w:rsidRPr="00FC11AC">
        <w:rPr>
          <w:rFonts w:ascii="Times New Roman" w:eastAsia="Times New Roman" w:hAnsi="Times New Roman" w:cs="Times New Roman"/>
          <w:sz w:val="26"/>
          <w:szCs w:val="26"/>
        </w:rPr>
        <w:t>7</w:t>
      </w:r>
      <w:r w:rsidR="00293E58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C11AC">
        <w:rPr>
          <w:rFonts w:ascii="Times New Roman" w:hAnsi="Times New Roman" w:cs="Times New Roman"/>
          <w:sz w:val="26"/>
          <w:szCs w:val="26"/>
        </w:rPr>
        <w:t>Информируют</w:t>
      </w:r>
      <w:r w:rsidR="00293E58" w:rsidRPr="00FC11AC">
        <w:rPr>
          <w:rFonts w:ascii="Times New Roman" w:hAnsi="Times New Roman" w:cs="Times New Roman"/>
          <w:sz w:val="26"/>
          <w:szCs w:val="26"/>
        </w:rPr>
        <w:t xml:space="preserve"> работников об актуальных вопросах деятельности организации, принимаемых мерах по стабилизации и развитию производства.</w:t>
      </w:r>
    </w:p>
    <w:p w:rsidR="00E42223" w:rsidRPr="00FC11AC" w:rsidRDefault="00E42223" w:rsidP="00424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2. Заработная плата, доходы и уровень жизни населения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СТОРОНЫ:</w:t>
      </w:r>
    </w:p>
    <w:p w:rsidR="00942EBD" w:rsidRPr="00FC11AC" w:rsidRDefault="00424BAE" w:rsidP="004A35A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942EBD" w:rsidRPr="00FC11AC">
        <w:rPr>
          <w:rFonts w:ascii="Times New Roman" w:hAnsi="Times New Roman" w:cs="Times New Roman"/>
          <w:sz w:val="26"/>
          <w:szCs w:val="26"/>
        </w:rPr>
        <w:t>Разрабатывают предложения по регулированию заработной платы работников различных отрас</w:t>
      </w:r>
      <w:r w:rsidR="00A73DEF" w:rsidRPr="00FC11AC">
        <w:rPr>
          <w:rFonts w:ascii="Times New Roman" w:hAnsi="Times New Roman" w:cs="Times New Roman"/>
          <w:sz w:val="26"/>
          <w:szCs w:val="26"/>
        </w:rPr>
        <w:t>лей на основе социального партнё</w:t>
      </w:r>
      <w:r w:rsidR="00942EBD" w:rsidRPr="00FC11AC">
        <w:rPr>
          <w:rFonts w:ascii="Times New Roman" w:hAnsi="Times New Roman" w:cs="Times New Roman"/>
          <w:sz w:val="26"/>
          <w:szCs w:val="26"/>
        </w:rPr>
        <w:t>рства, настоящего Соглашения, отраслевых тарифных соглашений, коллективных договоров</w:t>
      </w:r>
      <w:r w:rsidR="004722FC" w:rsidRPr="00FC11AC">
        <w:rPr>
          <w:rFonts w:ascii="Times New Roman" w:hAnsi="Times New Roman" w:cs="Times New Roman"/>
          <w:sz w:val="26"/>
          <w:szCs w:val="26"/>
        </w:rPr>
        <w:t>.</w:t>
      </w:r>
    </w:p>
    <w:p w:rsidR="004A35A2" w:rsidRPr="00FC11AC" w:rsidRDefault="00942EBD" w:rsidP="004A35A2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 xml:space="preserve">2.2. </w:t>
      </w:r>
      <w:r w:rsidR="004A35A2" w:rsidRPr="00FC11AC">
        <w:rPr>
          <w:rFonts w:ascii="Times New Roman" w:hAnsi="Times New Roman" w:cs="Times New Roman"/>
          <w:sz w:val="26"/>
          <w:szCs w:val="26"/>
        </w:rPr>
        <w:t>Принимают меры по обеспечен</w:t>
      </w:r>
      <w:r w:rsidR="000E29A9" w:rsidRPr="00FC11AC">
        <w:rPr>
          <w:rFonts w:ascii="Times New Roman" w:hAnsi="Times New Roman" w:cs="Times New Roman"/>
          <w:sz w:val="26"/>
          <w:szCs w:val="26"/>
        </w:rPr>
        <w:t>ию своевременной и в полном объё</w:t>
      </w:r>
      <w:r w:rsidR="004A35A2" w:rsidRPr="00FC11AC">
        <w:rPr>
          <w:rFonts w:ascii="Times New Roman" w:hAnsi="Times New Roman" w:cs="Times New Roman"/>
          <w:sz w:val="26"/>
          <w:szCs w:val="26"/>
        </w:rPr>
        <w:t>ме оплаты труда работников в организациях независимо от организационно</w:t>
      </w:r>
      <w:r w:rsidR="00844A4E" w:rsidRPr="00FC11AC">
        <w:rPr>
          <w:rFonts w:ascii="Times New Roman" w:hAnsi="Times New Roman" w:cs="Times New Roman"/>
          <w:sz w:val="26"/>
          <w:szCs w:val="26"/>
        </w:rPr>
        <w:t xml:space="preserve"> </w:t>
      </w:r>
      <w:r w:rsidR="004A35A2" w:rsidRPr="00FC11AC">
        <w:rPr>
          <w:rFonts w:ascii="Times New Roman" w:hAnsi="Times New Roman" w:cs="Times New Roman"/>
          <w:sz w:val="26"/>
          <w:szCs w:val="26"/>
        </w:rPr>
        <w:t xml:space="preserve">правовых форм и форм собственности. </w:t>
      </w:r>
    </w:p>
    <w:p w:rsidR="004A35A2" w:rsidRPr="00FC11AC" w:rsidRDefault="00942EBD" w:rsidP="004A35A2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2.3</w:t>
      </w:r>
      <w:r w:rsidR="004A35A2" w:rsidRPr="00FC11AC">
        <w:rPr>
          <w:rFonts w:ascii="Times New Roman" w:hAnsi="Times New Roman" w:cs="Times New Roman"/>
          <w:sz w:val="26"/>
          <w:szCs w:val="26"/>
        </w:rPr>
        <w:t>. Рекомендуют предусматривать в коллективных договорах:</w:t>
      </w:r>
    </w:p>
    <w:p w:rsidR="004A35A2" w:rsidRPr="00FC11AC" w:rsidRDefault="00791A07" w:rsidP="004A35A2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 xml:space="preserve">- денежную компенсацию за задержку  выплаты заработной платы, оплаты отпуска, выплат при увольнении и (или) других выплат, причитающихся работнику в размере не ниже одной сто пятидесятой действующей в это время ключевой ставки Центрального банка Российской Федерации от не выплаченных в срок </w:t>
      </w:r>
      <w:proofErr w:type="gramStart"/>
      <w:r w:rsidRPr="00FC11AC">
        <w:rPr>
          <w:rFonts w:ascii="Times New Roman" w:hAnsi="Times New Roman" w:cs="Times New Roman"/>
          <w:sz w:val="26"/>
          <w:szCs w:val="26"/>
        </w:rPr>
        <w:t>сумм</w:t>
      </w:r>
      <w:proofErr w:type="gramEnd"/>
      <w:r w:rsidRPr="00FC11AC">
        <w:rPr>
          <w:rFonts w:ascii="Times New Roman" w:hAnsi="Times New Roman" w:cs="Times New Roman"/>
          <w:sz w:val="26"/>
          <w:szCs w:val="26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;</w:t>
      </w:r>
      <w:r w:rsidR="004A35A2" w:rsidRPr="00FC11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5A2" w:rsidRPr="00FC11AC" w:rsidRDefault="004A35A2" w:rsidP="004A35A2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- обязанность работодателя возместить работнику, приостановившему работу в связи задержкой выплаты заработной платы на срок более 15 дней, не полученный им средний заработок за весь период ее задержки с уплатой процентов (денежной компенсации) в размере, установленном Трудовы</w:t>
      </w:r>
      <w:r w:rsidR="000E29A9" w:rsidRPr="00FC11AC">
        <w:rPr>
          <w:rFonts w:ascii="Times New Roman" w:hAnsi="Times New Roman" w:cs="Times New Roman"/>
          <w:sz w:val="26"/>
          <w:szCs w:val="26"/>
        </w:rPr>
        <w:t>м к</w:t>
      </w:r>
      <w:r w:rsidR="00942EBD" w:rsidRPr="00FC11AC">
        <w:rPr>
          <w:rFonts w:ascii="Times New Roman" w:hAnsi="Times New Roman" w:cs="Times New Roman"/>
          <w:sz w:val="26"/>
          <w:szCs w:val="26"/>
        </w:rPr>
        <w:t>одексом Российской Федерации;</w:t>
      </w:r>
    </w:p>
    <w:p w:rsidR="00942EBD" w:rsidRPr="00FC11AC" w:rsidRDefault="00942EBD" w:rsidP="004A35A2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lastRenderedPageBreak/>
        <w:t>- размер и порядок выплаты работникам вознаграждения за нерабочие праздничные дни в соответствии со статьей 112 Трудового кодекса Российской Федерации.</w:t>
      </w:r>
    </w:p>
    <w:p w:rsidR="004A35A2" w:rsidRPr="00FC11AC" w:rsidRDefault="00942EBD" w:rsidP="004A35A2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2.4</w:t>
      </w:r>
      <w:r w:rsidR="004A35A2" w:rsidRPr="00FC11AC">
        <w:rPr>
          <w:rFonts w:ascii="Times New Roman" w:hAnsi="Times New Roman" w:cs="Times New Roman"/>
          <w:sz w:val="26"/>
          <w:szCs w:val="26"/>
        </w:rPr>
        <w:t xml:space="preserve">. Создают условия для  поэтапного приближения  минимальной заработной платы к уровню не ниже величины прожиточного минимума, устанавливаемой Губернатором Ярославской области для трудоспособного населения. </w:t>
      </w:r>
    </w:p>
    <w:p w:rsidR="004A35A2" w:rsidRPr="00FC11AC" w:rsidRDefault="00942EBD" w:rsidP="004A35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2.5</w:t>
      </w:r>
      <w:r w:rsidR="004A35A2" w:rsidRPr="00FC11AC">
        <w:rPr>
          <w:rFonts w:ascii="Times New Roman" w:hAnsi="Times New Roman" w:cs="Times New Roman"/>
          <w:sz w:val="26"/>
          <w:szCs w:val="26"/>
        </w:rPr>
        <w:t>. Разрабатывают и реализуют комплекс мер, обеспечивающих повышение уровня реальной заработной платы работников в соответствии с кол</w:t>
      </w:r>
      <w:r w:rsidR="000E29A9" w:rsidRPr="00FC11AC">
        <w:rPr>
          <w:rFonts w:ascii="Times New Roman" w:hAnsi="Times New Roman" w:cs="Times New Roman"/>
          <w:sz w:val="26"/>
          <w:szCs w:val="26"/>
        </w:rPr>
        <w:t>ичеством, качеством</w:t>
      </w:r>
      <w:r w:rsidR="00465506" w:rsidRPr="00FC11AC">
        <w:rPr>
          <w:rFonts w:ascii="Times New Roman" w:hAnsi="Times New Roman" w:cs="Times New Roman"/>
          <w:sz w:val="26"/>
          <w:szCs w:val="26"/>
        </w:rPr>
        <w:t xml:space="preserve">, производительностью </w:t>
      </w:r>
      <w:r w:rsidR="000E29A9" w:rsidRPr="00FC11AC">
        <w:rPr>
          <w:rFonts w:ascii="Times New Roman" w:hAnsi="Times New Roman" w:cs="Times New Roman"/>
          <w:sz w:val="26"/>
          <w:szCs w:val="26"/>
        </w:rPr>
        <w:t>труда, с учё</w:t>
      </w:r>
      <w:r w:rsidR="004A35A2" w:rsidRPr="00FC11AC">
        <w:rPr>
          <w:rFonts w:ascii="Times New Roman" w:hAnsi="Times New Roman" w:cs="Times New Roman"/>
          <w:sz w:val="26"/>
          <w:szCs w:val="26"/>
        </w:rPr>
        <w:t>том роста потребительских цен и условиями коллективного договора.</w:t>
      </w:r>
    </w:p>
    <w:p w:rsidR="00424BAE" w:rsidRPr="00FC11AC" w:rsidRDefault="00424BAE" w:rsidP="004A35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2EBD" w:rsidRPr="00FC11A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Обязуются обеспечить </w:t>
      </w: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законодательства и иных нормативных  правовых  актов по оплате труда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МЭРИЯ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2EBD" w:rsidRPr="00FC11AC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A5051" w:rsidRPr="00FC11AC">
        <w:rPr>
          <w:rFonts w:ascii="Times New Roman" w:eastAsia="Times New Roman" w:hAnsi="Times New Roman" w:cs="Times New Roman"/>
          <w:sz w:val="26"/>
          <w:szCs w:val="26"/>
        </w:rPr>
        <w:t>Обеспечивает своевременно и в полном объеме в соответствии с системой оплаты труда работников муниципальных учреждений, утвержденной муниципалитетом города Ярославля, выплату заработной платы работникам муниципальных  учреждений, финансирование которой производится за счет собственных средств бюджета города, с учетом компенсации за задержку выплаты заработной платы в соответствии с действующим законодательством Российской Федерации</w:t>
      </w:r>
      <w:r w:rsidR="004A35A2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01215" w:rsidRPr="00FC11AC" w:rsidRDefault="00D01215" w:rsidP="00D012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8. Производит повышение заработной платы работникам муниципальных учреждений, финансируемых из бюджета города Ярославля, при принятии соответствующих решений органами государственной власти Ярославской области, обеспечивает поэтапное её увеличение до уровня средней заработ</w:t>
      </w:r>
      <w:r w:rsidR="00D40E18" w:rsidRPr="00FC11AC">
        <w:rPr>
          <w:rFonts w:ascii="Times New Roman" w:eastAsia="Times New Roman" w:hAnsi="Times New Roman" w:cs="Times New Roman"/>
          <w:sz w:val="26"/>
          <w:szCs w:val="26"/>
        </w:rPr>
        <w:t>ной платы в Ярославской области</w:t>
      </w:r>
      <w:r w:rsidR="0001050B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0395" w:rsidRPr="00FC11AC" w:rsidRDefault="00942EBD" w:rsidP="00A96FE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9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40395" w:rsidRPr="00FC11AC">
        <w:rPr>
          <w:rFonts w:ascii="Times New Roman" w:hAnsi="Times New Roman" w:cs="Times New Roman"/>
          <w:sz w:val="26"/>
          <w:szCs w:val="26"/>
        </w:rPr>
        <w:t>Устанавливает системы оплаты труда работников муниципальных учреждений с учетом Ед</w:t>
      </w:r>
      <w:r w:rsidR="00A96FE0" w:rsidRPr="00FC11AC">
        <w:rPr>
          <w:rFonts w:ascii="Times New Roman" w:hAnsi="Times New Roman" w:cs="Times New Roman"/>
          <w:sz w:val="26"/>
          <w:szCs w:val="26"/>
        </w:rPr>
        <w:t>иных рекомендаций Российской трё</w:t>
      </w:r>
      <w:r w:rsidR="00F40395" w:rsidRPr="00FC11AC">
        <w:rPr>
          <w:rFonts w:ascii="Times New Roman" w:hAnsi="Times New Roman" w:cs="Times New Roman"/>
          <w:sz w:val="26"/>
          <w:szCs w:val="26"/>
        </w:rPr>
        <w:t>хсторонней комиссии по регулированию социально-трудо</w:t>
      </w:r>
      <w:r w:rsidR="00A96FE0" w:rsidRPr="00FC11AC">
        <w:rPr>
          <w:rFonts w:ascii="Times New Roman" w:hAnsi="Times New Roman" w:cs="Times New Roman"/>
          <w:sz w:val="26"/>
          <w:szCs w:val="26"/>
        </w:rPr>
        <w:t>вых отношений и Региональным трё</w:t>
      </w:r>
      <w:r w:rsidR="00F40395" w:rsidRPr="00FC11AC">
        <w:rPr>
          <w:rFonts w:ascii="Times New Roman" w:hAnsi="Times New Roman" w:cs="Times New Roman"/>
          <w:sz w:val="26"/>
          <w:szCs w:val="26"/>
        </w:rPr>
        <w:t>хсторонним Соглашением</w:t>
      </w:r>
      <w:r w:rsidR="00EA5E10" w:rsidRPr="00FC11AC">
        <w:rPr>
          <w:rFonts w:ascii="Times New Roman" w:hAnsi="Times New Roman" w:cs="Times New Roman"/>
          <w:sz w:val="26"/>
          <w:szCs w:val="26"/>
        </w:rPr>
        <w:t>,</w:t>
      </w:r>
      <w:r w:rsidR="00F40395" w:rsidRPr="00FC11AC">
        <w:rPr>
          <w:rFonts w:ascii="Times New Roman" w:hAnsi="Times New Roman" w:cs="Times New Roman"/>
          <w:sz w:val="26"/>
          <w:szCs w:val="26"/>
        </w:rPr>
        <w:t xml:space="preserve"> обеспечивающих соотношение уровня оплаты труда с уровнем подготовки и квалификации работников со спецификой, качеством и результатами труда и учетом мнения соответствующих профсоюзов.</w:t>
      </w:r>
    </w:p>
    <w:p w:rsidR="00424BAE" w:rsidRPr="00FC11AC" w:rsidRDefault="00F40395" w:rsidP="00F403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 xml:space="preserve">В связи с увеличением минимального </w:t>
      </w:r>
      <w:proofErr w:type="gramStart"/>
      <w:r w:rsidRPr="00FC11AC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FC11AC">
        <w:rPr>
          <w:rFonts w:ascii="Times New Roman" w:hAnsi="Times New Roman" w:cs="Times New Roman"/>
          <w:sz w:val="26"/>
          <w:szCs w:val="26"/>
        </w:rPr>
        <w:t xml:space="preserve"> не допускает снижение тарифных ставок (окладов) и ранее установленных размеров, выплат компенсационного и стимулирующего характера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0395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2.10. </w:t>
      </w:r>
      <w:r w:rsidR="00F40395" w:rsidRPr="00FC11AC">
        <w:rPr>
          <w:rFonts w:ascii="Times New Roman" w:hAnsi="Times New Roman" w:cs="Times New Roman"/>
          <w:sz w:val="26"/>
          <w:szCs w:val="26"/>
        </w:rPr>
        <w:t>Гарантирует при формировании фондов оплаты труда муниципальных учреждений, выплата заработной платы которых производится за счет собственных средств городского бюджета и иных бюджетов</w:t>
      </w:r>
      <w:r w:rsidR="00EA5E10" w:rsidRPr="00FC11AC">
        <w:rPr>
          <w:rFonts w:ascii="Times New Roman" w:hAnsi="Times New Roman" w:cs="Times New Roman"/>
          <w:sz w:val="26"/>
          <w:szCs w:val="26"/>
        </w:rPr>
        <w:t>,</w:t>
      </w:r>
      <w:r w:rsidR="00F40395" w:rsidRPr="00FC11AC">
        <w:rPr>
          <w:rFonts w:ascii="Times New Roman" w:hAnsi="Times New Roman" w:cs="Times New Roman"/>
          <w:sz w:val="26"/>
          <w:szCs w:val="26"/>
        </w:rPr>
        <w:t xml:space="preserve"> предусматривать средства на осуществление выплат стимулирующего характера в размере не менее 20% фонда оплаты труда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465506"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40395" w:rsidRPr="00FC11AC">
        <w:rPr>
          <w:rFonts w:ascii="Times New Roman" w:eastAsia="Times New Roman" w:hAnsi="Times New Roman" w:cs="Times New Roman"/>
          <w:sz w:val="26"/>
          <w:szCs w:val="26"/>
        </w:rPr>
        <w:t>Ежеквартально проводит мониторинг оплаты труда работников учреждений, финансируемых из бюдже</w:t>
      </w:r>
      <w:r w:rsidR="00EA5E10" w:rsidRPr="00FC11AC">
        <w:rPr>
          <w:rFonts w:ascii="Times New Roman" w:eastAsia="Times New Roman" w:hAnsi="Times New Roman" w:cs="Times New Roman"/>
          <w:sz w:val="26"/>
          <w:szCs w:val="26"/>
        </w:rPr>
        <w:t>та города Ярославля, информирует</w:t>
      </w:r>
      <w:r w:rsidR="00F40395" w:rsidRPr="00FC11AC">
        <w:rPr>
          <w:rFonts w:ascii="Times New Roman" w:eastAsia="Times New Roman" w:hAnsi="Times New Roman" w:cs="Times New Roman"/>
          <w:sz w:val="26"/>
          <w:szCs w:val="26"/>
        </w:rPr>
        <w:t xml:space="preserve"> стороны о его результатах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465506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Способствует повышению профессионального уровня работников муниципальных учреждений</w:t>
      </w:r>
      <w:r w:rsidR="007A5051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53FE" w:rsidRPr="009A0C71" w:rsidRDefault="005153FE" w:rsidP="00515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2.13. </w:t>
      </w:r>
      <w:r w:rsidR="009A0C71" w:rsidRPr="009A0C71">
        <w:rPr>
          <w:rFonts w:ascii="Times New Roman" w:eastAsia="Times New Roman" w:hAnsi="Times New Roman" w:cs="Times New Roman"/>
          <w:sz w:val="26"/>
          <w:szCs w:val="26"/>
        </w:rPr>
        <w:t>При формировании расходов бюджета города в части оплаты труда работников муниципальных учреждений учитывает решения Правительства Ярославской области, направленные на повышение оплаты труда работников бюджетной сферы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53FE" w:rsidRDefault="005153F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ПРОФСОЮЗЫ:</w:t>
      </w:r>
    </w:p>
    <w:p w:rsidR="00E1520F" w:rsidRPr="00FC11AC" w:rsidRDefault="005153F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 xml:space="preserve">.14. </w:t>
      </w:r>
      <w:r w:rsidR="00E1520F" w:rsidRPr="00FC11AC">
        <w:rPr>
          <w:rFonts w:ascii="Times New Roman" w:eastAsia="Times New Roman" w:hAnsi="Times New Roman" w:cs="Times New Roman"/>
          <w:sz w:val="26"/>
          <w:szCs w:val="26"/>
        </w:rPr>
        <w:t xml:space="preserve">Участвуют в совершенствовании отраслевых систем оплаты труда работников бюджетной сферы, </w:t>
      </w:r>
      <w:r w:rsidR="00D22077" w:rsidRPr="00FC11AC">
        <w:rPr>
          <w:rFonts w:ascii="Times New Roman" w:eastAsia="Times New Roman" w:hAnsi="Times New Roman" w:cs="Times New Roman"/>
          <w:sz w:val="26"/>
          <w:szCs w:val="26"/>
        </w:rPr>
        <w:t xml:space="preserve">в разработке </w:t>
      </w:r>
      <w:r w:rsidR="00E1520F" w:rsidRPr="00FC11AC">
        <w:rPr>
          <w:rFonts w:ascii="Times New Roman" w:eastAsia="Times New Roman" w:hAnsi="Times New Roman" w:cs="Times New Roman"/>
          <w:sz w:val="26"/>
          <w:szCs w:val="26"/>
        </w:rPr>
        <w:t>нормативных правовых актов, затрагивающих социально-трудовые права и профессиональные интересы работников.</w:t>
      </w:r>
    </w:p>
    <w:p w:rsidR="00424BAE" w:rsidRPr="00FC11AC" w:rsidRDefault="0046550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>5</w:t>
      </w:r>
      <w:r w:rsidR="00E1520F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F7D02" w:rsidRPr="00FC11AC">
        <w:rPr>
          <w:rFonts w:ascii="Times New Roman" w:eastAsia="Times New Roman" w:hAnsi="Times New Roman" w:cs="Times New Roman"/>
          <w:sz w:val="26"/>
          <w:szCs w:val="26"/>
        </w:rPr>
        <w:t xml:space="preserve">На основе совершенствования практики заключения и выполнения коллективных договоров </w:t>
      </w:r>
      <w:r w:rsidR="00E46D3F" w:rsidRPr="00FC11AC">
        <w:rPr>
          <w:rFonts w:ascii="Times New Roman" w:eastAsia="Times New Roman" w:hAnsi="Times New Roman" w:cs="Times New Roman"/>
          <w:sz w:val="26"/>
          <w:szCs w:val="26"/>
        </w:rPr>
        <w:t xml:space="preserve">отстаивают права работников на </w:t>
      </w:r>
      <w:r w:rsidR="001F7D02" w:rsidRPr="00FC11AC">
        <w:rPr>
          <w:rFonts w:ascii="Times New Roman" w:eastAsia="Times New Roman" w:hAnsi="Times New Roman" w:cs="Times New Roman"/>
          <w:sz w:val="26"/>
          <w:szCs w:val="26"/>
        </w:rPr>
        <w:t>достойную оплату труда и увеличение её минимального размера до уровня не ниже величины прожиточного минимума, устанавливаемой Губернатором Ярославской области для трудоспособного населения, а также на получение компенсаций и льгот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520F" w:rsidRPr="00FC11AC" w:rsidRDefault="00E42223" w:rsidP="00D22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16</w:t>
      </w:r>
      <w:r w:rsidR="00E1520F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E1520F"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1520F" w:rsidRPr="00FC11AC">
        <w:rPr>
          <w:rFonts w:ascii="Times New Roman" w:eastAsia="Times New Roman" w:hAnsi="Times New Roman" w:cs="Times New Roman"/>
          <w:sz w:val="26"/>
          <w:szCs w:val="26"/>
        </w:rPr>
        <w:t>Предоставляют бесплатную консультативную помощь и правовую защиту профсоюзным организациям, членам профсоюзов по вопросам оплаты труда и отстаивают их интересы в судебных органах.</w:t>
      </w:r>
      <w:r w:rsidR="00D22077"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22077" w:rsidRPr="00FC11AC">
        <w:rPr>
          <w:rFonts w:ascii="Times New Roman" w:eastAsia="Times New Roman" w:hAnsi="Times New Roman" w:cs="Times New Roman"/>
          <w:sz w:val="26"/>
          <w:szCs w:val="26"/>
        </w:rPr>
        <w:t>Рассматривают заявления работников по вопросам оплаты труда.</w:t>
      </w:r>
    </w:p>
    <w:p w:rsidR="001F7D02" w:rsidRPr="00FC11AC" w:rsidRDefault="00424BAE" w:rsidP="00043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F7D02" w:rsidRPr="00FC11AC">
        <w:rPr>
          <w:rFonts w:ascii="Times New Roman" w:eastAsia="Times New Roman" w:hAnsi="Times New Roman" w:cs="Times New Roman"/>
          <w:sz w:val="26"/>
          <w:szCs w:val="26"/>
        </w:rPr>
        <w:t xml:space="preserve">Принимают меры  по привлечению к ответственности должностных лиц, нарушающих нормы трудового законодательства. </w:t>
      </w:r>
    </w:p>
    <w:p w:rsidR="00424BAE" w:rsidRPr="00FC11AC" w:rsidRDefault="001F7D02" w:rsidP="00043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Осуществляют </w:t>
      </w: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отраслевых Положений об оплате труда работников муниципальных учреждений и  стимулирующих фондов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42223" w:rsidRPr="00FC11AC" w:rsidRDefault="00E42223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РАБОТОДАТЕЛИ:</w:t>
      </w:r>
    </w:p>
    <w:p w:rsidR="00424BAE" w:rsidRPr="00FC11AC" w:rsidRDefault="00E1520F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465506"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>9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F7D02" w:rsidRPr="00FC11AC">
        <w:rPr>
          <w:rFonts w:ascii="Times New Roman" w:eastAsia="Times New Roman" w:hAnsi="Times New Roman" w:cs="Times New Roman"/>
          <w:sz w:val="26"/>
          <w:szCs w:val="26"/>
        </w:rPr>
        <w:t>Обеспечивают в организациях минимальный размер заработной платы работнику, отработавшему полностью месячную норму рабочего времени и выполнившему свои трудовые обязанности, в размере не ниже величины прожиточного минимума, устанавливаемой Губернатором Ярославской области для трудоспособного населения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E42223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20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Своевременно и в полном объеме представляют в органы службы занятости населения сведения о применении в отношении организаций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, о наличии вакантных рабочих мест (должностей), выполнении квоты для приема на работу инвалидов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2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Осуществляют в соответствии с действующим законодательством квотирование рабочих мест для обеспечения занятости инвалидов.</w:t>
      </w:r>
    </w:p>
    <w:p w:rsidR="00424BAE" w:rsidRPr="00FC11AC" w:rsidRDefault="00E1520F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2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65506" w:rsidRPr="00FC11AC">
        <w:rPr>
          <w:rFonts w:ascii="Times New Roman" w:eastAsia="Times New Roman" w:hAnsi="Times New Roman" w:cs="Times New Roman"/>
          <w:sz w:val="26"/>
          <w:szCs w:val="26"/>
        </w:rPr>
        <w:t>Осуществляют в соответствии с действующим законодательством профессиональное обучение, переобучение и повышение квалификации высвобождаемых работников, в том числе с учетом принятых профессиональных стандартов.</w:t>
      </w:r>
    </w:p>
    <w:p w:rsidR="00424BAE" w:rsidRPr="00FC11AC" w:rsidRDefault="0046550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2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Предусматривают в коллективных договорах мероприятия, направленные на сохранение рабочих мест, возможность прохождения профессиональной подготовки, повышения квалификации и переобучения работников.</w:t>
      </w:r>
    </w:p>
    <w:p w:rsidR="00465506" w:rsidRPr="00FC11AC" w:rsidRDefault="00E42223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24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65506" w:rsidRPr="00FC11AC">
        <w:rPr>
          <w:rFonts w:ascii="Times New Roman" w:eastAsia="Times New Roman" w:hAnsi="Times New Roman" w:cs="Times New Roman"/>
          <w:sz w:val="26"/>
          <w:szCs w:val="26"/>
        </w:rPr>
        <w:t>Предоставляют по запросам профсоюзных организаций информацию по социально-трудовым вопросам, вопросам оплаты труда в соответствии с действующим законодательством.</w:t>
      </w:r>
    </w:p>
    <w:p w:rsidR="00424BAE" w:rsidRPr="00FC11AC" w:rsidRDefault="00E1520F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2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>5</w:t>
      </w:r>
      <w:r w:rsidR="009A069E" w:rsidRPr="00FC11AC">
        <w:rPr>
          <w:rFonts w:ascii="Times New Roman" w:eastAsia="Times New Roman" w:hAnsi="Times New Roman" w:cs="Times New Roman"/>
          <w:sz w:val="26"/>
          <w:szCs w:val="26"/>
        </w:rPr>
        <w:t>. Обеспечивают первоочерё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дность выдачи начисленной заработной платы перед остальными платежами (в том числе и в случаях реорганизации или ликвидации организации) в соответствии с действующим законодательством Российской Федерации.</w:t>
      </w:r>
    </w:p>
    <w:p w:rsidR="00424BAE" w:rsidRPr="00FC11AC" w:rsidRDefault="00E1520F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2.2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>6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Обеспечивают в соответствии с действующим законодательством условия для осуществления </w:t>
      </w:r>
      <w:proofErr w:type="gramStart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трудового законодательства и нормативных актов по вопросам оплаты труда государственными и профсоюзными органами. </w:t>
      </w:r>
    </w:p>
    <w:p w:rsidR="00424BAE" w:rsidRPr="00FC11AC" w:rsidRDefault="00424BAE" w:rsidP="00424B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3. Развитие отраслей социальной сферы и меры социальной поддержки населения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СТОРОНЫ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3.1. Осуществляют </w:t>
      </w: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ормативных правовых актов, регулирующих вопросы оплаты жилья и коммунальных услуг, с одновременным применением мер социальной поддержки населения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2. Проводят согласованную политику в области развития культуры, спорта, организации детского и семейного отдыха, по сохранению сети социально-культурных объектов города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3. Проводят совместную работу по развитию оздоровительно-лечебных учреждений, обеспечивают рациональное и целевое использование выделяемых средств.</w:t>
      </w:r>
    </w:p>
    <w:p w:rsidR="00D22077" w:rsidRPr="00FC11AC" w:rsidRDefault="00D22077" w:rsidP="00D220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4. В случае предстоящих массовых увольнений в организациях проводят консультации сторон и разрабатывают комплекс мер по снижению социальной напряжённости.</w:t>
      </w:r>
    </w:p>
    <w:p w:rsidR="00D22077" w:rsidRPr="00FC11AC" w:rsidRDefault="00D22077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844A4E" w:rsidP="00D22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МЭРИЯ:</w:t>
      </w:r>
    </w:p>
    <w:p w:rsidR="00D22077" w:rsidRPr="00FC11AC" w:rsidRDefault="00216BB6" w:rsidP="00D22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5. Обеспечивает</w:t>
      </w:r>
      <w:r w:rsidR="002D2EF5" w:rsidRPr="00FC11A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в пределах </w:t>
      </w:r>
      <w:r w:rsidR="002D2EF5" w:rsidRPr="00FC11AC">
        <w:rPr>
          <w:rFonts w:ascii="Times New Roman" w:eastAsia="Times New Roman" w:hAnsi="Times New Roman" w:cs="Times New Roman"/>
          <w:sz w:val="26"/>
          <w:szCs w:val="26"/>
        </w:rPr>
        <w:t xml:space="preserve">своих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полномочий</w:t>
      </w:r>
      <w:r w:rsidR="002D2EF5" w:rsidRPr="00FC11A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исполнение законодательных и иных нормативных правовых актов, направленных на социальную поддержку, доступность гарантированного объема социальных услуг</w:t>
      </w:r>
      <w:r w:rsidR="00DE2F84"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для населения города, сохранение уровня социальных гарантий населения.</w:t>
      </w:r>
    </w:p>
    <w:p w:rsidR="00424BAE" w:rsidRPr="00FC11AC" w:rsidRDefault="00216BB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6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Осуществляет государственные полномочия Ярославской области по решению вопросов предоставления субсидий на оплату жилого помещения и коммунальных услуг гражданам, чьи расходы на оплату жилого помещения и коммунальных услуг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424BAE" w:rsidRPr="00FC11AC" w:rsidRDefault="00216BB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7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Обеспечивает в соответствии с действующим законодательством бесплатный проезд детей в возрасте до 7 лет и отдельных категорий жителей города в го</w:t>
      </w:r>
      <w:r w:rsidR="00BF545C" w:rsidRPr="00FC11AC">
        <w:rPr>
          <w:rFonts w:ascii="Times New Roman" w:eastAsia="Times New Roman" w:hAnsi="Times New Roman" w:cs="Times New Roman"/>
          <w:sz w:val="26"/>
          <w:szCs w:val="26"/>
        </w:rPr>
        <w:t>родском пассажирском транспорте,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сохраняет право льготного проезда в городском пассажирском транспорте (на период учебного процесса) для учащихся общеобразовательных учреждений и учащихся учреждений начального, среднего и высшего профессионального образования, получающих образование по очной форме впервые.</w:t>
      </w:r>
      <w:proofErr w:type="gramEnd"/>
    </w:p>
    <w:p w:rsidR="00424BAE" w:rsidRPr="00FC11AC" w:rsidRDefault="00216BB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8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Обеспечивает малоимущих граждан, проживающих в городе и нуждающихся в улучшении жилищных условий, жилыми помещениями в соответствии с жилищным законодательством.</w:t>
      </w:r>
    </w:p>
    <w:p w:rsidR="001F7D02" w:rsidRPr="00FC11AC" w:rsidRDefault="00216BB6" w:rsidP="00F83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9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F7D02" w:rsidRPr="00FC11AC">
        <w:rPr>
          <w:rFonts w:ascii="Times New Roman" w:eastAsia="Times New Roman" w:hAnsi="Times New Roman" w:cs="Times New Roman"/>
          <w:sz w:val="26"/>
          <w:szCs w:val="26"/>
        </w:rPr>
        <w:t>Обеспечивает сохранение, развитие и функционирование муниципальных учреждений социально-культурной сферы.</w:t>
      </w:r>
    </w:p>
    <w:p w:rsidR="00424BAE" w:rsidRPr="00FC11AC" w:rsidRDefault="00216BB6" w:rsidP="001F7D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10</w:t>
      </w:r>
      <w:r w:rsidR="001F7D02" w:rsidRPr="00FC11AC">
        <w:rPr>
          <w:rFonts w:ascii="Times New Roman" w:eastAsia="Times New Roman" w:hAnsi="Times New Roman" w:cs="Times New Roman"/>
          <w:sz w:val="26"/>
          <w:szCs w:val="26"/>
        </w:rPr>
        <w:t>. Обеспечивает работников муниципальных учреждений в установленном порядке санаторно-курортным лечением в муниципальном санатории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216BB6"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60647" w:rsidRPr="00FC11AC">
        <w:rPr>
          <w:rFonts w:ascii="Times New Roman" w:eastAsia="Times New Roman" w:hAnsi="Times New Roman" w:cs="Times New Roman"/>
          <w:sz w:val="26"/>
          <w:szCs w:val="26"/>
        </w:rPr>
        <w:t>Обеспечивает  организацию отдыха и оздоровления для отдельных категорий детей на базе загородных детских оздоровительных организаций, санаторных оздоровительных лагерей круглогодичного действия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216BB6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Предусматривает финансирование из городского бюджета расходов на культурно-массовую и физкультурно-оздоровительную работу для муниципальных учреждений</w:t>
      </w:r>
      <w:r w:rsidR="00EA04F5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216BB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13</w:t>
      </w:r>
      <w:r w:rsidR="001F7D02" w:rsidRPr="00FC11AC">
        <w:rPr>
          <w:rFonts w:ascii="Times New Roman" w:eastAsia="Times New Roman" w:hAnsi="Times New Roman" w:cs="Times New Roman"/>
          <w:sz w:val="26"/>
          <w:szCs w:val="26"/>
        </w:rPr>
        <w:t>. Реализует комплекс мер по профилактике безнадзорности несовершеннолетних.</w:t>
      </w:r>
    </w:p>
    <w:p w:rsidR="001F7D02" w:rsidRPr="00FC11AC" w:rsidRDefault="001F7D02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ПРОФСОЮЗЫ:</w:t>
      </w:r>
    </w:p>
    <w:p w:rsidR="00424BAE" w:rsidRPr="00FC11AC" w:rsidRDefault="00216BB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14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Осуществляют контроль за своевременным и в полном объеме перечислением Работодателем страховых взносов в Пенсионный фонд РФ, в организациях, где есть профсоюзные организации.</w:t>
      </w:r>
    </w:p>
    <w:p w:rsidR="00424BAE" w:rsidRPr="00FC11AC" w:rsidRDefault="00216BB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15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Осуществляют постоянный </w:t>
      </w:r>
      <w:proofErr w:type="gramStart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расходованием средств социального страхования через своих представителей в комиссиях по социальному страхованию.</w:t>
      </w:r>
    </w:p>
    <w:p w:rsidR="00424BAE" w:rsidRPr="00FC11AC" w:rsidRDefault="00216BB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16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Совместно с Работодателями обеспечивают подготовку материальной базы для оздоровления детей и выделение необходимого количества путевок в детские оздоровительные лагеря детям работников муниципальных организаций, не имеющих соответствующей материальной базы.</w:t>
      </w:r>
    </w:p>
    <w:p w:rsidR="00424BAE" w:rsidRPr="00FC11AC" w:rsidRDefault="00216BB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17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Осуществляют общественный </w:t>
      </w:r>
      <w:proofErr w:type="gramStart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м организациями спортивных сооружений, детских оздоровительных учреждений по прямому назначению.</w:t>
      </w:r>
    </w:p>
    <w:p w:rsidR="00424BAE" w:rsidRPr="00FC11AC" w:rsidRDefault="00216BB6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18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Предоставляют  для организации детского и семейного отдыха базу  санаторно-оздоровительного комплекса профсоюзов области.</w:t>
      </w:r>
    </w:p>
    <w:p w:rsidR="00DB522F" w:rsidRPr="00FC11AC" w:rsidRDefault="00216BB6" w:rsidP="00472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19</w:t>
      </w:r>
      <w:r w:rsidR="00EA04F5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 xml:space="preserve"> Инициируют включение в коллективные договоры обязательств работодателей: </w:t>
      </w:r>
    </w:p>
    <w:p w:rsidR="00DB522F" w:rsidRPr="00FC11AC" w:rsidRDefault="00757090" w:rsidP="00472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>по обязательному социальному страхованию работников в порядке, установленном федеральным законодательством;</w:t>
      </w:r>
    </w:p>
    <w:p w:rsidR="00DB522F" w:rsidRPr="00FC11AC" w:rsidRDefault="00757090" w:rsidP="00472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>по уплате взносов работодателя в пользу застрахованных лиц, уплачивающих дополнительные страховые взносы на накопительную часть трудовой пенсии.</w:t>
      </w:r>
    </w:p>
    <w:p w:rsidR="00424BAE" w:rsidRPr="00FC11AC" w:rsidRDefault="00216BB6" w:rsidP="00DB52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20</w:t>
      </w:r>
      <w:r w:rsidR="00EA04F5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>Проводят в организациях культурно-массовые и физкультурно-спортивные мероприятия среди работников и членов их семей.</w:t>
      </w:r>
    </w:p>
    <w:p w:rsidR="00DB522F" w:rsidRPr="00FC11AC" w:rsidRDefault="00DB522F" w:rsidP="00DB52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РАБОТОДАТЕЛИ:</w:t>
      </w:r>
    </w:p>
    <w:p w:rsidR="00424BAE" w:rsidRPr="00FC11AC" w:rsidRDefault="00043FC4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16BB6" w:rsidRPr="00FC11AC">
        <w:rPr>
          <w:rFonts w:ascii="Times New Roman" w:eastAsia="Times New Roman" w:hAnsi="Times New Roman" w:cs="Times New Roman"/>
          <w:sz w:val="26"/>
          <w:szCs w:val="26"/>
        </w:rPr>
        <w:t>21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Совместно с профсоюзами обеспечивают подготовку материальной базы для оздоровления детей работников и выделение им необходимого количества путевок в детские оздоровительные лагеря.    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043FC4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216BB6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Принимают меры по созданию социальных фондов в организациях. 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216BB6" w:rsidRPr="00FC11A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Участвуют в разработке и реализации городских социальных программ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4. Защита трудовых прав, охрана труда,  охрана окружающей среды</w:t>
      </w:r>
    </w:p>
    <w:p w:rsidR="00424BAE" w:rsidRPr="00882FD7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СТОРОНЫ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8A2A48" w:rsidRPr="00FC11AC">
        <w:rPr>
          <w:rFonts w:ascii="Times New Roman" w:eastAsia="Times New Roman" w:hAnsi="Times New Roman" w:cs="Times New Roman"/>
          <w:sz w:val="26"/>
          <w:szCs w:val="26"/>
        </w:rPr>
        <w:t>Участвуют в выполнении областной программы</w:t>
      </w:r>
      <w:r w:rsidR="00D40AC4" w:rsidRPr="00FC11AC">
        <w:rPr>
          <w:rFonts w:ascii="Times New Roman" w:eastAsia="Times New Roman" w:hAnsi="Times New Roman" w:cs="Times New Roman"/>
          <w:sz w:val="26"/>
          <w:szCs w:val="26"/>
        </w:rPr>
        <w:t xml:space="preserve">, направленной на улучшение </w:t>
      </w:r>
      <w:r w:rsidR="008A2A48" w:rsidRPr="00FC11AC">
        <w:rPr>
          <w:rFonts w:ascii="Times New Roman" w:eastAsia="Times New Roman" w:hAnsi="Times New Roman" w:cs="Times New Roman"/>
          <w:sz w:val="26"/>
          <w:szCs w:val="26"/>
        </w:rPr>
        <w:t>охраны труда</w:t>
      </w:r>
      <w:r w:rsidR="00D40AC4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2A48"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9113D" w:rsidRPr="00FC11AC" w:rsidRDefault="0069113D" w:rsidP="006911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.</w:t>
      </w: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A2A48" w:rsidRPr="00FC11AC">
        <w:rPr>
          <w:rFonts w:ascii="Times New Roman" w:eastAsia="Times New Roman" w:hAnsi="Times New Roman" w:cs="Times New Roman"/>
          <w:sz w:val="26"/>
          <w:szCs w:val="26"/>
        </w:rPr>
        <w:t>Информируют через средства массовой информации население города о проведении муниципального (отборочного) тура регионального этапа всероссийского конкурса «Российская организация высокой социальной эффективности».</w:t>
      </w:r>
    </w:p>
    <w:p w:rsidR="0069113D" w:rsidRPr="00FC11AC" w:rsidRDefault="0069113D" w:rsidP="006911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Осуществляют  мероприятия, посвященные Всемирному дню охраны  труда и проведению Дней защиты от экологической опасности</w:t>
      </w: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9113D" w:rsidRPr="00FC11AC" w:rsidRDefault="0069113D" w:rsidP="006911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МЭРИЯ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Осуществляет государственные полномочия Ярославской области по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br/>
        <w:t>решению вопросов обеспечения реализации государственной политики в области охраны труда в соответствии с федеральным законодательством и законодательством Ярославской области.</w:t>
      </w:r>
    </w:p>
    <w:p w:rsidR="00424BAE" w:rsidRPr="00FC11AC" w:rsidRDefault="0069113D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5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В целях обеспечения взаимодействия органов городского самоуправления, органов государственного надзора и контроля, работодателей, профессиональных союзов, их полномочных представителей, а также других организаций, действующих 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на территории города и заинтересованных в практической реализации государственной политики в создании здоровых и безопасных условий труда, проводит в соответствии с планом работы заседания городского координационного совета по охране и условиям труда, рассматривая вопросы охраны и улучшения</w:t>
      </w:r>
      <w:proofErr w:type="gramEnd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условий труда, предупреждения производственного травматизма и профессиональной заболеваемости.</w:t>
      </w:r>
    </w:p>
    <w:p w:rsidR="00424BAE" w:rsidRPr="00FC11AC" w:rsidRDefault="0069113D" w:rsidP="00DB52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6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соблюдение требований </w:t>
      </w:r>
      <w:r w:rsidR="00882FD7">
        <w:rPr>
          <w:rFonts w:ascii="Times New Roman" w:eastAsia="Times New Roman" w:hAnsi="Times New Roman" w:cs="Times New Roman"/>
          <w:sz w:val="26"/>
          <w:szCs w:val="26"/>
        </w:rPr>
        <w:t xml:space="preserve">трудового 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законодательства Российской Федерации и Закона Ярославской области «Об охране труда в Ярославской области» по созданию в муниципальных организациях служб охраны труда, введения должности специалиста по охране труда, имеющего соответствующую подготовку или опыт работы в этой области, или заключения договоров со специалистами или с организациями, оказывающими услуги в области охраны труда, в случае отсутствия в организации службы</w:t>
      </w:r>
      <w:proofErr w:type="gramEnd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охраны труда (специалиста по охране труда).</w:t>
      </w:r>
    </w:p>
    <w:p w:rsidR="00DB522F" w:rsidRPr="00FC11AC" w:rsidRDefault="00424BAE" w:rsidP="00691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>Организует выполнение муниципальными учреждениями требований трудового законодательства Российской Федерации по улучшению условий и охраны труда.</w:t>
      </w:r>
    </w:p>
    <w:p w:rsidR="00DB522F" w:rsidRPr="00FC11AC" w:rsidRDefault="0069113D" w:rsidP="00691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8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 xml:space="preserve">. Ежегодно проводит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 xml:space="preserve"> (отборочный) тур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региональн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этапа всероссийского 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>конкурса «Российская организация высокой социальной эффективности</w:t>
      </w:r>
      <w:r w:rsidR="00672F4A" w:rsidRPr="00FC11A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522F" w:rsidRPr="00FC11AC" w:rsidRDefault="00BD3303" w:rsidP="00691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9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 xml:space="preserve">. Осуществляет реализацию  мероприятий по улучшению условий и </w:t>
      </w:r>
      <w:r w:rsidR="000346A2" w:rsidRPr="00FC11AC">
        <w:rPr>
          <w:rFonts w:ascii="Times New Roman" w:eastAsia="Times New Roman" w:hAnsi="Times New Roman" w:cs="Times New Roman"/>
          <w:sz w:val="26"/>
          <w:szCs w:val="26"/>
        </w:rPr>
        <w:t>охраны труда в городе Ярославле.</w:t>
      </w:r>
      <w:r w:rsidR="00DB522F"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24BAE" w:rsidRPr="00FC11AC" w:rsidRDefault="00DB522F" w:rsidP="00DB52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69113D"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94D9B" w:rsidRPr="00FC11AC">
        <w:rPr>
          <w:rFonts w:ascii="Times New Roman" w:hAnsi="Times New Roman" w:cs="Times New Roman"/>
          <w:sz w:val="26"/>
          <w:szCs w:val="26"/>
        </w:rPr>
        <w:t xml:space="preserve">Организует работы по содержанию городских территорий и обеспечивает организацию сбора, вывоза, утилизацию бытовых промышленных отходов в соответствии </w:t>
      </w:r>
      <w:r w:rsidR="000346A2" w:rsidRPr="00FC11AC">
        <w:rPr>
          <w:rFonts w:ascii="Times New Roman" w:hAnsi="Times New Roman" w:cs="Times New Roman"/>
          <w:sz w:val="26"/>
          <w:szCs w:val="26"/>
        </w:rPr>
        <w:t xml:space="preserve">с </w:t>
      </w:r>
      <w:r w:rsidR="00F94D9B" w:rsidRPr="00FC11AC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1BFC" w:rsidRPr="00FC11AC" w:rsidRDefault="0069113D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190456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 xml:space="preserve"> Ежегодно с 15 апреля по 5 июня в </w:t>
      </w:r>
      <w:proofErr w:type="gramStart"/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>рамках</w:t>
      </w:r>
      <w:proofErr w:type="gramEnd"/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 xml:space="preserve"> проводимых в Российской Федерации Дней защиты от экологической опасности проводит Дни защиты от экологической опасности в городе Ярославле.</w:t>
      </w:r>
    </w:p>
    <w:p w:rsidR="00C81BFC" w:rsidRPr="00FC11AC" w:rsidRDefault="0069113D" w:rsidP="00C81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40AC4" w:rsidRPr="00FC11AC">
        <w:rPr>
          <w:rFonts w:ascii="Times New Roman" w:eastAsia="Times New Roman" w:hAnsi="Times New Roman" w:cs="Times New Roman"/>
          <w:sz w:val="26"/>
          <w:szCs w:val="26"/>
        </w:rPr>
        <w:t>Мэрия города Ярославля реализует муниципальную программу «Снижение антропогенного воздействия на окружающую среду города Ярославля» на 2015-2020 годы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>Организует проведение конкурс</w:t>
      </w:r>
      <w:r w:rsidR="00882FD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 xml:space="preserve"> экологической направленности</w:t>
      </w:r>
      <w:r w:rsidR="00882FD7">
        <w:rPr>
          <w:rFonts w:ascii="Times New Roman" w:eastAsia="Times New Roman" w:hAnsi="Times New Roman" w:cs="Times New Roman"/>
          <w:sz w:val="26"/>
          <w:szCs w:val="26"/>
        </w:rPr>
        <w:t xml:space="preserve"> «Лучший район города по благоустройству»</w:t>
      </w:r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1BFC" w:rsidRPr="00FC11AC" w:rsidRDefault="0069113D" w:rsidP="00C81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4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>Оказывает содействие муниципальным учреждениям в организации обучения руководителей, членов комиссий (комитетов) по охране труда, уполномоченных (доверенных) лиц по охране</w:t>
      </w:r>
      <w:r w:rsidR="00C81BFC"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>профсоюзных организаций</w:t>
      </w:r>
      <w:r w:rsidR="00C81BFC"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proofErr w:type="gramStart"/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>обучения по охране</w:t>
      </w:r>
      <w:proofErr w:type="gramEnd"/>
      <w:r w:rsidR="00C81BFC"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>труда и проверки знаний требований охраны труда.</w:t>
      </w:r>
    </w:p>
    <w:p w:rsidR="00424BAE" w:rsidRPr="00FC11AC" w:rsidRDefault="00DB522F" w:rsidP="00DB52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81BFC" w:rsidRPr="00FC11AC">
        <w:rPr>
          <w:rFonts w:ascii="Times New Roman" w:eastAsia="Times New Roman" w:hAnsi="Times New Roman" w:cs="Times New Roman"/>
          <w:sz w:val="26"/>
          <w:szCs w:val="26"/>
        </w:rPr>
        <w:t>Участвует в расследовании тяжёлых, смертельных и групповых несчастных случаев</w:t>
      </w:r>
      <w:r w:rsidR="00E1117E" w:rsidRPr="00FC11AC">
        <w:rPr>
          <w:rFonts w:ascii="Times New Roman" w:eastAsia="Times New Roman" w:hAnsi="Times New Roman" w:cs="Times New Roman"/>
          <w:sz w:val="26"/>
          <w:szCs w:val="26"/>
        </w:rPr>
        <w:t>, происшедших в организациях города.</w:t>
      </w:r>
    </w:p>
    <w:p w:rsidR="00424BAE" w:rsidRPr="00882FD7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ПРОФСОЮЗЫ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Осуществляют общественный </w:t>
      </w: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работодателями и их представителями </w:t>
      </w:r>
      <w:r w:rsidR="00882FD7">
        <w:rPr>
          <w:rFonts w:ascii="Times New Roman" w:eastAsia="Times New Roman" w:hAnsi="Times New Roman" w:cs="Times New Roman"/>
          <w:sz w:val="26"/>
          <w:szCs w:val="26"/>
        </w:rPr>
        <w:t xml:space="preserve">трудового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а </w:t>
      </w:r>
      <w:r w:rsidR="00882FD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1117E" w:rsidRPr="00FC11AC">
        <w:rPr>
          <w:rFonts w:ascii="Times New Roman" w:eastAsia="Times New Roman" w:hAnsi="Times New Roman" w:cs="Times New Roman"/>
          <w:sz w:val="26"/>
          <w:szCs w:val="26"/>
        </w:rPr>
        <w:t>, государственных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117E" w:rsidRPr="00FC11AC">
        <w:rPr>
          <w:rFonts w:ascii="Times New Roman" w:eastAsia="Times New Roman" w:hAnsi="Times New Roman" w:cs="Times New Roman"/>
          <w:sz w:val="26"/>
          <w:szCs w:val="26"/>
        </w:rPr>
        <w:t xml:space="preserve">нормативных требований охраны труда, а </w:t>
      </w:r>
      <w:r w:rsidR="006448BF" w:rsidRPr="00FC11AC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E1117E" w:rsidRPr="00FC11AC">
        <w:rPr>
          <w:rFonts w:ascii="Times New Roman" w:eastAsia="Times New Roman" w:hAnsi="Times New Roman" w:cs="Times New Roman"/>
          <w:sz w:val="26"/>
          <w:szCs w:val="26"/>
        </w:rPr>
        <w:t>же выполнения обязател</w:t>
      </w:r>
      <w:r w:rsidR="006448BF" w:rsidRPr="00FC11AC">
        <w:rPr>
          <w:rFonts w:ascii="Times New Roman" w:eastAsia="Times New Roman" w:hAnsi="Times New Roman" w:cs="Times New Roman"/>
          <w:sz w:val="26"/>
          <w:szCs w:val="26"/>
        </w:rPr>
        <w:t>ь</w:t>
      </w:r>
      <w:r w:rsidR="00E1117E" w:rsidRPr="00FC11AC">
        <w:rPr>
          <w:rFonts w:ascii="Times New Roman" w:eastAsia="Times New Roman" w:hAnsi="Times New Roman" w:cs="Times New Roman"/>
          <w:sz w:val="26"/>
          <w:szCs w:val="26"/>
        </w:rPr>
        <w:t>ств работодателей по обеспечению безопасных условий труда работников, предусмотренных коллективным</w:t>
      </w:r>
      <w:r w:rsidR="006448BF" w:rsidRPr="00FC11A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90456" w:rsidRPr="00FC11AC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="00E1117E" w:rsidRPr="00FC11A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448BF" w:rsidRPr="00FC11A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E1117E" w:rsidP="00E11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7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05F53" w:rsidRPr="00FC11AC">
        <w:rPr>
          <w:rFonts w:ascii="Times New Roman" w:eastAsia="Times New Roman" w:hAnsi="Times New Roman" w:cs="Times New Roman"/>
          <w:sz w:val="26"/>
          <w:szCs w:val="26"/>
        </w:rPr>
        <w:t xml:space="preserve">Принимают участие в работе городского координационного совета по охране </w:t>
      </w:r>
      <w:r w:rsidR="00882FD7">
        <w:rPr>
          <w:rFonts w:ascii="Times New Roman" w:eastAsia="Times New Roman" w:hAnsi="Times New Roman" w:cs="Times New Roman"/>
          <w:sz w:val="26"/>
          <w:szCs w:val="26"/>
        </w:rPr>
        <w:t xml:space="preserve">и условиям </w:t>
      </w:r>
      <w:r w:rsidR="00905F53" w:rsidRPr="00FC11AC">
        <w:rPr>
          <w:rFonts w:ascii="Times New Roman" w:eastAsia="Times New Roman" w:hAnsi="Times New Roman" w:cs="Times New Roman"/>
          <w:sz w:val="26"/>
          <w:szCs w:val="26"/>
        </w:rPr>
        <w:t>труд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05F53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BD3303" w:rsidRPr="00FC11AC">
        <w:rPr>
          <w:rFonts w:ascii="Times New Roman" w:eastAsia="Times New Roman" w:hAnsi="Times New Roman" w:cs="Times New Roman"/>
          <w:sz w:val="26"/>
          <w:szCs w:val="26"/>
        </w:rPr>
        <w:t>8</w:t>
      </w:r>
      <w:r w:rsidR="00E1117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Участвуют в проводимых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в городе Днях защиты от экологической опасности, организуют через профсоюзные комитеты организаций мероприятия по экологическому образованию и воспитанию работников.</w:t>
      </w:r>
    </w:p>
    <w:p w:rsidR="00424BAE" w:rsidRPr="00FC11AC" w:rsidRDefault="00E1117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4.</w:t>
      </w:r>
      <w:r w:rsidR="00554CAF" w:rsidRPr="00FC11AC">
        <w:rPr>
          <w:rFonts w:ascii="Times New Roman" w:eastAsia="Times New Roman" w:hAnsi="Times New Roman" w:cs="Times New Roman"/>
          <w:sz w:val="26"/>
          <w:szCs w:val="26"/>
        </w:rPr>
        <w:t>19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E42223" w:rsidRPr="00FC11AC">
        <w:rPr>
          <w:rFonts w:ascii="Times New Roman" w:hAnsi="Times New Roman" w:cs="Times New Roman"/>
          <w:sz w:val="26"/>
          <w:szCs w:val="26"/>
        </w:rPr>
        <w:t xml:space="preserve"> </w:t>
      </w:r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 xml:space="preserve">Организуют на базе учебно-методического центра обучение по охране труда и проверку </w:t>
      </w:r>
      <w:proofErr w:type="gramStart"/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>знаний требований охраны труда руководителей муниципальных</w:t>
      </w:r>
      <w:proofErr w:type="gramEnd"/>
      <w:r w:rsidR="00E42223" w:rsidRPr="00FC11AC">
        <w:rPr>
          <w:rFonts w:ascii="Times New Roman" w:eastAsia="Times New Roman" w:hAnsi="Times New Roman" w:cs="Times New Roman"/>
          <w:sz w:val="26"/>
          <w:szCs w:val="26"/>
        </w:rPr>
        <w:t xml:space="preserve"> учреждений, специалистов по охране труда, членов комиссий (комитетов) по охране труда, уполномоченных (доверенных) лиц профсоюзных организаций</w:t>
      </w:r>
      <w:r w:rsidR="00D40AC4" w:rsidRPr="00FC11AC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</w:t>
      </w:r>
      <w:r w:rsidR="00554CAF" w:rsidRPr="00FC11A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При заключении  коллективных договоров добиваются вклю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>чения в них гарантий и условий деятельности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ых (доверенных) лиц по охране труда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</w:t>
      </w:r>
      <w:r w:rsidR="00554CAF"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По заявлениям членов профсоюза проводят независимую экспертизу условий труда и обеспечения безопасности работников организаций города.</w:t>
      </w:r>
    </w:p>
    <w:p w:rsidR="00D40AC4" w:rsidRPr="00FC11AC" w:rsidRDefault="00D40AC4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2. Участвуют в работе комиссий по проведению специальной оценки условий труда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</w:t>
      </w:r>
      <w:r w:rsidR="00D40AC4" w:rsidRPr="00FC11A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Уча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 xml:space="preserve">ствуют в расследовании тяжелых,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смертельных 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>и групповых</w:t>
      </w:r>
      <w:r w:rsidR="0001267E"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несчастных случаев на производстве</w:t>
      </w:r>
      <w:r w:rsidR="008A4C90" w:rsidRPr="00FC11A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происшедших в организациях города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</w:t>
      </w:r>
      <w:r w:rsidR="00D40AC4" w:rsidRPr="00FC11A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Защищают законные права и интер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>есы работников, в том числе путём участия представителей п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рофсоюзов при рассмотрении трудовых споров, в примирительных комиссиях, трудовых арбитражах и при рассмотрении дел в суде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</w:t>
      </w:r>
      <w:r w:rsidR="00D40AC4" w:rsidRPr="00FC11A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Предоставляют бесплатную юри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 xml:space="preserve">дическую помощь (консультации,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правовая защита, представительство в судебных и иных органах) профсоюзным организациям, членам профсоюза по вопросам трудового законодательства, охраны 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>труда, возмещения вреда, причин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нного здоровью на производстве. 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</w:t>
      </w:r>
      <w:r w:rsidR="00D40AC4" w:rsidRPr="00FC11A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 xml:space="preserve">Вводят практику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проведения на предприятиях города выездных консультаций по вопросам 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 xml:space="preserve">соблюдения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трудового законодательства. </w:t>
      </w:r>
    </w:p>
    <w:p w:rsidR="00D40AC4" w:rsidRPr="00FC11AC" w:rsidRDefault="00D40AC4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7. Осуществляют информационную работу по вопросам охраны труда.</w:t>
      </w:r>
    </w:p>
    <w:p w:rsidR="00424BAE" w:rsidRPr="0053010E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РАБОТОДАТЕЛИ:</w:t>
      </w:r>
    </w:p>
    <w:p w:rsidR="0001267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Обеспечивают 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>право работника</w:t>
      </w:r>
      <w:r w:rsidR="0001267E"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>на труд в условиях, отвечающих требованиям безопасности и гигиены труда.</w:t>
      </w:r>
    </w:p>
    <w:p w:rsidR="00424BAE" w:rsidRPr="00FC11AC" w:rsidRDefault="006448BF" w:rsidP="00012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2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9</w:t>
      </w:r>
      <w:r w:rsidR="0001267E" w:rsidRPr="00FC11AC">
        <w:rPr>
          <w:rFonts w:ascii="Times New Roman" w:eastAsia="Times New Roman" w:hAnsi="Times New Roman" w:cs="Times New Roman"/>
          <w:sz w:val="26"/>
          <w:szCs w:val="26"/>
        </w:rPr>
        <w:t>. В целях предотвращения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 xml:space="preserve"> аварий, несчастных случаев и профзаболеваний принимают необходимые меры по соблюдению 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 xml:space="preserve">трудового 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а 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 xml:space="preserve"> и государственных требован</w:t>
      </w:r>
      <w:r w:rsidR="00571E52" w:rsidRPr="00FC11AC">
        <w:rPr>
          <w:rFonts w:ascii="Times New Roman" w:eastAsia="Times New Roman" w:hAnsi="Times New Roman" w:cs="Times New Roman"/>
          <w:sz w:val="26"/>
          <w:szCs w:val="26"/>
        </w:rPr>
        <w:t>ий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 xml:space="preserve"> охраны труда.</w:t>
      </w:r>
    </w:p>
    <w:p w:rsidR="00164C28" w:rsidRPr="00FC11AC" w:rsidRDefault="009A0C71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0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>Обеспечивают создание и функционирование системы управления охраной труда.</w:t>
      </w:r>
    </w:p>
    <w:p w:rsidR="00424BAE" w:rsidRPr="00FC11AC" w:rsidRDefault="00400F5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31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>Проводят специальную оценку условий труда, на основе которой информируют работн</w:t>
      </w:r>
      <w:r w:rsidR="00571E52" w:rsidRPr="00FC11AC">
        <w:rPr>
          <w:rFonts w:ascii="Times New Roman" w:eastAsia="Times New Roman" w:hAnsi="Times New Roman" w:cs="Times New Roman"/>
          <w:sz w:val="26"/>
          <w:szCs w:val="26"/>
        </w:rPr>
        <w:t>иков об условиях и охране труда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 xml:space="preserve"> на рабочих местах, о риске повреждения здо</w:t>
      </w:r>
      <w:r w:rsidR="006448BF" w:rsidRPr="00FC11AC">
        <w:rPr>
          <w:rFonts w:ascii="Times New Roman" w:eastAsia="Times New Roman" w:hAnsi="Times New Roman" w:cs="Times New Roman"/>
          <w:sz w:val="26"/>
          <w:szCs w:val="26"/>
        </w:rPr>
        <w:t>ровья, о полагающихся им льготах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 xml:space="preserve"> и компенсациях, а также средствах индивидуальной защиты.</w:t>
      </w:r>
    </w:p>
    <w:p w:rsidR="00164C28" w:rsidRPr="00FC11AC" w:rsidRDefault="009A0C71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2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 xml:space="preserve">. Ежегодно планируют и </w:t>
      </w:r>
      <w:r w:rsidR="003B6AEC" w:rsidRPr="00FC11A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>инансируют выполнение мероприятий по улучшению условий и охраны труда.</w:t>
      </w:r>
    </w:p>
    <w:p w:rsidR="00164C28" w:rsidRPr="00FC11AC" w:rsidRDefault="009A0C71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3</w:t>
      </w:r>
      <w:r w:rsidR="00164C28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B6AEC" w:rsidRPr="00FC11AC">
        <w:rPr>
          <w:rFonts w:ascii="Times New Roman" w:eastAsia="Times New Roman" w:hAnsi="Times New Roman" w:cs="Times New Roman"/>
          <w:sz w:val="26"/>
          <w:szCs w:val="26"/>
        </w:rPr>
        <w:t xml:space="preserve">В установленном порядке направляют руководителей и специалистов на </w:t>
      </w:r>
      <w:proofErr w:type="gramStart"/>
      <w:r w:rsidR="003B6AEC" w:rsidRPr="00FC11AC">
        <w:rPr>
          <w:rFonts w:ascii="Times New Roman" w:eastAsia="Times New Roman" w:hAnsi="Times New Roman" w:cs="Times New Roman"/>
          <w:sz w:val="26"/>
          <w:szCs w:val="26"/>
        </w:rPr>
        <w:t>обучение по охране</w:t>
      </w:r>
      <w:proofErr w:type="gramEnd"/>
      <w:r w:rsidR="003B6AEC" w:rsidRPr="00FC11AC">
        <w:rPr>
          <w:rFonts w:ascii="Times New Roman" w:eastAsia="Times New Roman" w:hAnsi="Times New Roman" w:cs="Times New Roman"/>
          <w:sz w:val="26"/>
          <w:szCs w:val="26"/>
        </w:rPr>
        <w:t xml:space="preserve"> труда с проверкой</w:t>
      </w:r>
      <w:r w:rsidR="006448BF" w:rsidRPr="00FC11AC">
        <w:rPr>
          <w:rFonts w:ascii="Times New Roman" w:eastAsia="Times New Roman" w:hAnsi="Times New Roman" w:cs="Times New Roman"/>
          <w:sz w:val="26"/>
          <w:szCs w:val="26"/>
        </w:rPr>
        <w:t xml:space="preserve"> знаний, а так</w:t>
      </w:r>
      <w:r w:rsidR="003B6AEC" w:rsidRPr="00FC11AC">
        <w:rPr>
          <w:rFonts w:ascii="Times New Roman" w:eastAsia="Times New Roman" w:hAnsi="Times New Roman" w:cs="Times New Roman"/>
          <w:sz w:val="26"/>
          <w:szCs w:val="26"/>
        </w:rPr>
        <w:t>же обеспечивают обучение работников безопасным методам выполнения работ.</w:t>
      </w:r>
    </w:p>
    <w:p w:rsidR="003B6AEC" w:rsidRPr="00FC11AC" w:rsidRDefault="009A0C71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4</w:t>
      </w:r>
      <w:r w:rsidR="003B6AEC" w:rsidRPr="00FC11AC">
        <w:rPr>
          <w:rFonts w:ascii="Times New Roman" w:eastAsia="Times New Roman" w:hAnsi="Times New Roman" w:cs="Times New Roman"/>
          <w:sz w:val="26"/>
          <w:szCs w:val="26"/>
        </w:rPr>
        <w:t>. В случаях</w:t>
      </w:r>
      <w:r w:rsidR="00571E52" w:rsidRPr="00FC11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3B6AEC" w:rsidRPr="00FC11AC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х трудовым законодательством, организуют за счёт собственных сре</w:t>
      </w:r>
      <w:proofErr w:type="gramStart"/>
      <w:r w:rsidR="003B6AEC" w:rsidRPr="00FC11AC">
        <w:rPr>
          <w:rFonts w:ascii="Times New Roman" w:eastAsia="Times New Roman" w:hAnsi="Times New Roman" w:cs="Times New Roman"/>
          <w:sz w:val="26"/>
          <w:szCs w:val="26"/>
        </w:rPr>
        <w:t>дств пр</w:t>
      </w:r>
      <w:proofErr w:type="gramEnd"/>
      <w:r w:rsidR="003B6AEC" w:rsidRPr="00FC11AC">
        <w:rPr>
          <w:rFonts w:ascii="Times New Roman" w:eastAsia="Times New Roman" w:hAnsi="Times New Roman" w:cs="Times New Roman"/>
          <w:sz w:val="26"/>
          <w:szCs w:val="26"/>
        </w:rPr>
        <w:t>охождение работниками, занятыми на работах с опасными и вредными условиями труда, обязательных медицинских осмотров, а также выполнение рекомендаций заключительного акта по оздоровлению работника.</w:t>
      </w:r>
    </w:p>
    <w:p w:rsidR="005907B8" w:rsidRPr="0053010E" w:rsidRDefault="005907B8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6"/>
        </w:rPr>
      </w:pPr>
    </w:p>
    <w:p w:rsidR="00424BAE" w:rsidRPr="00FC11AC" w:rsidRDefault="00424BAE" w:rsidP="0064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5. Работа с молод</w:t>
      </w:r>
      <w:r w:rsidR="002019B9" w:rsidRPr="00FC11AC">
        <w:rPr>
          <w:rFonts w:ascii="Times New Roman" w:eastAsia="Times New Roman" w:hAnsi="Times New Roman" w:cs="Times New Roman"/>
          <w:b/>
          <w:sz w:val="26"/>
          <w:szCs w:val="26"/>
        </w:rPr>
        <w:t>ё</w:t>
      </w: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жью</w:t>
      </w:r>
    </w:p>
    <w:p w:rsidR="00424BAE" w:rsidRPr="0053010E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СТОРОНЫ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1. Осуществляют согласованные действия по созданию условий для эффективной реализации молод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жной политики на территории города Ярославля.</w:t>
      </w:r>
    </w:p>
    <w:p w:rsidR="00905F53" w:rsidRPr="00FC11AC" w:rsidRDefault="00F94D9B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5.2</w:t>
      </w:r>
      <w:r w:rsidR="00905F53" w:rsidRPr="00FC11AC">
        <w:rPr>
          <w:rFonts w:ascii="Times New Roman" w:eastAsia="Times New Roman" w:hAnsi="Times New Roman" w:cs="Times New Roman"/>
          <w:sz w:val="26"/>
          <w:szCs w:val="26"/>
        </w:rPr>
        <w:t>. Проводят работу по обеспечению семей, в которых дети достигли возраста 3 лет, местами в детских дошкольных учреждениях.</w:t>
      </w:r>
    </w:p>
    <w:p w:rsidR="00424BAE" w:rsidRPr="0053010E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МЭРИЯ:</w:t>
      </w:r>
    </w:p>
    <w:p w:rsidR="00424BAE" w:rsidRPr="00FC11AC" w:rsidRDefault="00E14C50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3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При формировании бюджета на очередной финансовый год предусматривает</w:t>
      </w:r>
      <w:r w:rsidR="006448BF" w:rsidRPr="00FC11AC">
        <w:rPr>
          <w:rFonts w:ascii="Times New Roman" w:eastAsia="Times New Roman" w:hAnsi="Times New Roman" w:cs="Times New Roman"/>
          <w:sz w:val="26"/>
          <w:szCs w:val="26"/>
        </w:rPr>
        <w:t xml:space="preserve"> средства </w:t>
      </w:r>
      <w:proofErr w:type="gramStart"/>
      <w:r w:rsidR="006448BF" w:rsidRPr="00FC11AC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51917" w:rsidRPr="00FC11AC" w:rsidRDefault="00E14C50" w:rsidP="00E51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3.1.</w:t>
      </w:r>
      <w:r w:rsidR="00B0260C"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1917" w:rsidRPr="00FC11AC">
        <w:rPr>
          <w:rFonts w:ascii="Times New Roman" w:hAnsi="Times New Roman" w:cs="Times New Roman"/>
          <w:sz w:val="26"/>
          <w:szCs w:val="26"/>
        </w:rPr>
        <w:t>Реализацию муниципальных программ, связанных с молодежной  политикой и трудоустройством молодежи:</w:t>
      </w:r>
    </w:p>
    <w:p w:rsidR="00E51917" w:rsidRPr="00FC11AC" w:rsidRDefault="00E51917" w:rsidP="00E51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- «Молодежь  Ярославля» на 2017 - 2020 годы;</w:t>
      </w:r>
    </w:p>
    <w:p w:rsidR="00E51917" w:rsidRPr="00FC11AC" w:rsidRDefault="00E51917" w:rsidP="00E51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- «Социальная поддержка жителей города Ярославля» на 2017 – 2020 годы;</w:t>
      </w:r>
    </w:p>
    <w:p w:rsidR="00E14C50" w:rsidRPr="00FC11AC" w:rsidRDefault="00E51917" w:rsidP="00E51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- «Обеспечение жильем молодых семей в городе Ярославле» на 2014 - 2020 годы и, в пределах своей компетенции, обеспечивает реализацию программ, содействует трудовой занятости молодежи;</w:t>
      </w:r>
    </w:p>
    <w:p w:rsidR="00E51917" w:rsidRPr="00FC11AC" w:rsidRDefault="00E51917" w:rsidP="00E51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5.3.2. Реализует муниципальную программу «Повышение инвестиционной привлекательности города Ярославля» на 2018 – 2020 годы;</w:t>
      </w:r>
      <w:r w:rsidRPr="00FC11AC">
        <w:rPr>
          <w:rFonts w:ascii="Times New Roman" w:hAnsi="Times New Roman" w:cs="Times New Roman"/>
          <w:sz w:val="26"/>
          <w:szCs w:val="26"/>
        </w:rPr>
        <w:tab/>
      </w:r>
    </w:p>
    <w:p w:rsidR="00424BAE" w:rsidRPr="00FC11AC" w:rsidRDefault="00E14C50" w:rsidP="00E14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hAnsi="Times New Roman" w:cs="Times New Roman"/>
          <w:sz w:val="26"/>
          <w:szCs w:val="26"/>
        </w:rPr>
        <w:t>5.3.</w:t>
      </w:r>
      <w:r w:rsidR="00E51917" w:rsidRPr="00FC11AC">
        <w:rPr>
          <w:rFonts w:ascii="Times New Roman" w:hAnsi="Times New Roman" w:cs="Times New Roman"/>
          <w:sz w:val="26"/>
          <w:szCs w:val="26"/>
        </w:rPr>
        <w:t>3</w:t>
      </w:r>
      <w:r w:rsidRPr="00FC11AC">
        <w:rPr>
          <w:rFonts w:ascii="Times New Roman" w:hAnsi="Times New Roman" w:cs="Times New Roman"/>
          <w:sz w:val="26"/>
          <w:szCs w:val="26"/>
        </w:rPr>
        <w:t xml:space="preserve">. </w:t>
      </w:r>
      <w:r w:rsidR="00F94D9B" w:rsidRPr="00FC11AC">
        <w:rPr>
          <w:rFonts w:ascii="Times New Roman" w:eastAsia="Times New Roman" w:hAnsi="Times New Roman" w:cs="Times New Roman"/>
          <w:sz w:val="26"/>
          <w:szCs w:val="26"/>
        </w:rPr>
        <w:t>30% повышение базовых окладов педагогическим работникам бюджетных учреждений, впервые поступающим на работу или имеющим стаж педагогической работы менее 5 лет,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37585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4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Осуществляет взаимодействие с государственным учреждением «Центр занятости населения г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 Ярославля» по созданию дополнительных рабочих мест для несовершеннолетних подростков в свободное от учёбы время.</w:t>
      </w:r>
    </w:p>
    <w:p w:rsidR="00DE3B82" w:rsidRPr="00FC11AC" w:rsidRDefault="00DE3B82" w:rsidP="00DE3B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80AE1" w:rsidRPr="00FC11AC">
        <w:rPr>
          <w:rFonts w:ascii="Times New Roman" w:hAnsi="Times New Roman" w:cs="Times New Roman"/>
          <w:sz w:val="26"/>
          <w:szCs w:val="26"/>
        </w:rPr>
        <w:t>С целью осознанного выбора проф</w:t>
      </w:r>
      <w:r w:rsidR="002019B9" w:rsidRPr="00FC11AC">
        <w:rPr>
          <w:rFonts w:ascii="Times New Roman" w:hAnsi="Times New Roman" w:cs="Times New Roman"/>
          <w:sz w:val="26"/>
          <w:szCs w:val="26"/>
        </w:rPr>
        <w:t>ессии и информированности молодё</w:t>
      </w:r>
      <w:r w:rsidR="00380AE1" w:rsidRPr="00FC11AC">
        <w:rPr>
          <w:rFonts w:ascii="Times New Roman" w:hAnsi="Times New Roman" w:cs="Times New Roman"/>
          <w:sz w:val="26"/>
          <w:szCs w:val="26"/>
        </w:rPr>
        <w:t xml:space="preserve">жи о ситуации на рынке труда рекомендует включать в Образовательную программу общеобразовательных учреждений </w:t>
      </w:r>
      <w:r w:rsidR="00BC5606" w:rsidRPr="00FC11AC">
        <w:rPr>
          <w:rFonts w:ascii="Times New Roman" w:hAnsi="Times New Roman" w:cs="Times New Roman"/>
          <w:sz w:val="26"/>
          <w:szCs w:val="26"/>
        </w:rPr>
        <w:t xml:space="preserve">профсоюзные уроки, </w:t>
      </w:r>
      <w:r w:rsidR="00380AE1" w:rsidRPr="00FC11AC">
        <w:rPr>
          <w:rFonts w:ascii="Times New Roman" w:hAnsi="Times New Roman" w:cs="Times New Roman"/>
          <w:sz w:val="26"/>
          <w:szCs w:val="26"/>
        </w:rPr>
        <w:t>курсы по профориентации, основам социального партнерства,</w:t>
      </w:r>
      <w:r w:rsidR="00B558A4" w:rsidRPr="00FC11AC">
        <w:rPr>
          <w:rFonts w:ascii="Times New Roman" w:hAnsi="Times New Roman" w:cs="Times New Roman"/>
          <w:sz w:val="26"/>
          <w:szCs w:val="26"/>
        </w:rPr>
        <w:t xml:space="preserve"> </w:t>
      </w:r>
      <w:r w:rsidR="00380AE1" w:rsidRPr="00FC11AC">
        <w:rPr>
          <w:rFonts w:ascii="Times New Roman" w:hAnsi="Times New Roman" w:cs="Times New Roman"/>
          <w:sz w:val="26"/>
          <w:szCs w:val="26"/>
        </w:rPr>
        <w:t xml:space="preserve">охране труда и проведение </w:t>
      </w:r>
      <w:proofErr w:type="spellStart"/>
      <w:r w:rsidR="00380AE1" w:rsidRPr="00FC11AC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="00380AE1" w:rsidRPr="00FC11AC">
        <w:rPr>
          <w:rFonts w:ascii="Times New Roman" w:hAnsi="Times New Roman" w:cs="Times New Roman"/>
          <w:sz w:val="26"/>
          <w:szCs w:val="26"/>
        </w:rPr>
        <w:t xml:space="preserve"> экскурсий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Реализует мероприятия в области охраны труда и сохр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анения здоровья молодёжи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по профилактике опасных заболеваний и формированию здорового образа жизни.</w:t>
      </w:r>
    </w:p>
    <w:p w:rsidR="00E51917" w:rsidRPr="00FC11AC" w:rsidRDefault="00E14C50" w:rsidP="00DE3B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7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51917" w:rsidRPr="00FC11AC">
        <w:rPr>
          <w:rFonts w:ascii="Times New Roman" w:eastAsia="Times New Roman" w:hAnsi="Times New Roman" w:cs="Times New Roman"/>
          <w:sz w:val="26"/>
          <w:szCs w:val="26"/>
        </w:rPr>
        <w:t xml:space="preserve">Содействует проведению социально значимых </w:t>
      </w:r>
      <w:proofErr w:type="spellStart"/>
      <w:r w:rsidR="00E51917" w:rsidRPr="00FC11AC">
        <w:rPr>
          <w:rFonts w:ascii="Times New Roman" w:eastAsia="Times New Roman" w:hAnsi="Times New Roman" w:cs="Times New Roman"/>
          <w:sz w:val="26"/>
          <w:szCs w:val="26"/>
        </w:rPr>
        <w:t>культурно-досуговых</w:t>
      </w:r>
      <w:proofErr w:type="spellEnd"/>
      <w:r w:rsidR="00E51917" w:rsidRPr="00FC11AC">
        <w:rPr>
          <w:rFonts w:ascii="Times New Roman" w:eastAsia="Times New Roman" w:hAnsi="Times New Roman" w:cs="Times New Roman"/>
          <w:sz w:val="26"/>
          <w:szCs w:val="26"/>
        </w:rPr>
        <w:t xml:space="preserve"> молодёжных мероприятий, организуемых для учащейся, студенческой и работающей молодёжи.</w:t>
      </w:r>
    </w:p>
    <w:p w:rsidR="00DE3B82" w:rsidRPr="00FC11AC" w:rsidRDefault="00E14C50" w:rsidP="00DE3B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8</w:t>
      </w:r>
      <w:r w:rsidR="00043FC4"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E3B82" w:rsidRPr="00FC11AC">
        <w:rPr>
          <w:rFonts w:ascii="Times New Roman" w:eastAsia="Times New Roman" w:hAnsi="Times New Roman" w:cs="Times New Roman"/>
          <w:sz w:val="26"/>
          <w:szCs w:val="26"/>
        </w:rPr>
        <w:t>Проводит мониторин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ги по проблемам занятости молодё</w:t>
      </w:r>
      <w:r w:rsidR="00DE3B82" w:rsidRPr="00FC11AC">
        <w:rPr>
          <w:rFonts w:ascii="Times New Roman" w:eastAsia="Times New Roman" w:hAnsi="Times New Roman" w:cs="Times New Roman"/>
          <w:sz w:val="26"/>
          <w:szCs w:val="26"/>
        </w:rPr>
        <w:t>жи и ежегодно информирует  Стороны о наблюдаемых изменениях.</w:t>
      </w:r>
    </w:p>
    <w:p w:rsidR="00424BAE" w:rsidRPr="00FC11AC" w:rsidRDefault="00E14C50" w:rsidP="00DE3B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9</w:t>
      </w:r>
      <w:r w:rsidR="00043FC4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E3B82" w:rsidRPr="00FC11AC">
        <w:rPr>
          <w:rFonts w:ascii="Times New Roman" w:eastAsia="Times New Roman" w:hAnsi="Times New Roman" w:cs="Times New Roman"/>
          <w:sz w:val="26"/>
          <w:szCs w:val="26"/>
        </w:rPr>
        <w:t xml:space="preserve"> Содействует созданию в организациях всех форм собственности молодёжных советов или советов молодых специалистов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190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ПРОФСОЮЗЫ:</w:t>
      </w:r>
    </w:p>
    <w:p w:rsidR="00DE3B82" w:rsidRPr="00FC11AC" w:rsidRDefault="00424BAE" w:rsidP="00201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E3B82" w:rsidRPr="00FC11AC">
        <w:rPr>
          <w:rFonts w:ascii="Times New Roman" w:eastAsia="Times New Roman" w:hAnsi="Times New Roman" w:cs="Times New Roman"/>
          <w:sz w:val="26"/>
          <w:szCs w:val="26"/>
        </w:rPr>
        <w:t>Анализируют и вносят предложения в нормативн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 xml:space="preserve">ые </w:t>
      </w:r>
      <w:r w:rsidR="00DE3B82" w:rsidRPr="00FC11AC">
        <w:rPr>
          <w:rFonts w:ascii="Times New Roman" w:eastAsia="Times New Roman" w:hAnsi="Times New Roman" w:cs="Times New Roman"/>
          <w:sz w:val="26"/>
          <w:szCs w:val="26"/>
        </w:rPr>
        <w:t>правовые акты с целью совершенствования работы по защите социальных п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рав и гарантий работающей молодё</w:t>
      </w:r>
      <w:r w:rsidR="00DE3B82" w:rsidRPr="00FC11AC">
        <w:rPr>
          <w:rFonts w:ascii="Times New Roman" w:eastAsia="Times New Roman" w:hAnsi="Times New Roman" w:cs="Times New Roman"/>
          <w:sz w:val="26"/>
          <w:szCs w:val="26"/>
        </w:rPr>
        <w:t>жи.</w:t>
      </w:r>
    </w:p>
    <w:p w:rsidR="00DE3B82" w:rsidRPr="00FC11AC" w:rsidRDefault="00424BAE" w:rsidP="00201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043FC4"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E3B82" w:rsidRPr="00FC11AC">
        <w:rPr>
          <w:rFonts w:ascii="Times New Roman" w:hAnsi="Times New Roman" w:cs="Times New Roman"/>
          <w:sz w:val="26"/>
          <w:szCs w:val="26"/>
        </w:rPr>
        <w:t>Содействуют через коллективные договоры обеспечению г</w:t>
      </w:r>
      <w:r w:rsidR="002019B9" w:rsidRPr="00FC11AC">
        <w:rPr>
          <w:rFonts w:ascii="Times New Roman" w:hAnsi="Times New Roman" w:cs="Times New Roman"/>
          <w:sz w:val="26"/>
          <w:szCs w:val="26"/>
        </w:rPr>
        <w:t>арантий и расширению прав молодё</w:t>
      </w:r>
      <w:r w:rsidR="00DE3B82" w:rsidRPr="00FC11AC">
        <w:rPr>
          <w:rFonts w:ascii="Times New Roman" w:hAnsi="Times New Roman" w:cs="Times New Roman"/>
          <w:sz w:val="26"/>
          <w:szCs w:val="26"/>
        </w:rPr>
        <w:t>жи на учебу, труд, достойную заработную плату, участие в управлении производством, на отдых и досуг.</w:t>
      </w:r>
    </w:p>
    <w:p w:rsidR="00DE3B82" w:rsidRPr="00FC11AC" w:rsidRDefault="00424BAE" w:rsidP="00201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1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Информируют молодё</w:t>
      </w:r>
      <w:r w:rsidR="00DE3B82" w:rsidRPr="00FC11AC">
        <w:rPr>
          <w:rFonts w:ascii="Times New Roman" w:eastAsia="Times New Roman" w:hAnsi="Times New Roman" w:cs="Times New Roman"/>
          <w:sz w:val="26"/>
          <w:szCs w:val="26"/>
        </w:rPr>
        <w:t>жь о льготах и дополнительных гарантиях, о правах и обязанностях, установленных для неё законодательно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1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Организу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ют обучение председателей молод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жных советов, комиссий.  Изучают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 xml:space="preserve"> и обобщают опыт работы с молод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жью членских организаций и внедряют его в практику работы профкомов первичных организаций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5.1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 Оказывают помощь в  самоорганизации молод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жи с целью развития ее  социальной активности, внедрения общественно-полезных инициатив, удовлетворения духовных запросов и интересов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1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Организуют массовые трудовые, </w:t>
      </w:r>
      <w:proofErr w:type="spellStart"/>
      <w:r w:rsidRPr="00FC11AC">
        <w:rPr>
          <w:rFonts w:ascii="Times New Roman" w:eastAsia="Times New Roman" w:hAnsi="Times New Roman" w:cs="Times New Roman"/>
          <w:sz w:val="26"/>
          <w:szCs w:val="26"/>
        </w:rPr>
        <w:t>культурно-досуговые</w:t>
      </w:r>
      <w:proofErr w:type="spellEnd"/>
      <w:r w:rsidRPr="00FC11AC">
        <w:rPr>
          <w:rFonts w:ascii="Times New Roman" w:eastAsia="Times New Roman" w:hAnsi="Times New Roman" w:cs="Times New Roman"/>
          <w:sz w:val="26"/>
          <w:szCs w:val="26"/>
        </w:rPr>
        <w:t>, с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портивные мероприятия для молод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жи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1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Проводят конкур</w:t>
      </w:r>
      <w:r w:rsidR="00400F5C" w:rsidRPr="00FC11AC">
        <w:rPr>
          <w:rFonts w:ascii="Times New Roman" w:eastAsia="Times New Roman" w:hAnsi="Times New Roman" w:cs="Times New Roman"/>
          <w:sz w:val="26"/>
          <w:szCs w:val="26"/>
        </w:rPr>
        <w:t>сы профессионального мастерства,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учреждают премии для молодых работников организаций, активистов и членов профсоюзов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1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Участвуют в создании и развитии в первичных организациях  института наставничества.</w:t>
      </w:r>
    </w:p>
    <w:p w:rsidR="00424BAE" w:rsidRPr="00FC11AC" w:rsidRDefault="00380AE1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1</w:t>
      </w:r>
      <w:r w:rsidR="00E14C50" w:rsidRPr="00FC11AC">
        <w:rPr>
          <w:rFonts w:ascii="Times New Roman" w:eastAsia="Times New Roman" w:hAnsi="Times New Roman" w:cs="Times New Roman"/>
          <w:sz w:val="26"/>
          <w:szCs w:val="26"/>
        </w:rPr>
        <w:t>8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. Вовлекают молод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жь в члены профсоюза, содействуют созданию условий для реализации профессиональных потребностей молод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жи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1FB3" w:rsidRPr="00FC11AC" w:rsidRDefault="00B41FB3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19. Провод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>ят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постоянный, системный мониторинг проблем молодежи, выстраива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работу молодежных советов и комиссий на основе анализа проведенных исследований.</w:t>
      </w:r>
    </w:p>
    <w:p w:rsidR="00B41FB3" w:rsidRPr="00FC11AC" w:rsidRDefault="00B41FB3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5.20. </w:t>
      </w:r>
      <w:r w:rsidR="00AC132D" w:rsidRPr="00FC11AC">
        <w:rPr>
          <w:rFonts w:ascii="Times New Roman" w:eastAsia="Times New Roman" w:hAnsi="Times New Roman" w:cs="Times New Roman"/>
          <w:sz w:val="26"/>
          <w:szCs w:val="26"/>
        </w:rPr>
        <w:t>Информир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>уют</w:t>
      </w:r>
      <w:r w:rsidR="00AC132D" w:rsidRPr="00FC11AC">
        <w:rPr>
          <w:rFonts w:ascii="Times New Roman" w:eastAsia="Times New Roman" w:hAnsi="Times New Roman" w:cs="Times New Roman"/>
          <w:sz w:val="26"/>
          <w:szCs w:val="26"/>
        </w:rPr>
        <w:t xml:space="preserve"> молодежь о деятельности профсоюзов, повышению их авторитета и положительного имиджа, в том числе используя возможности интернета и социальных сетей.</w:t>
      </w:r>
    </w:p>
    <w:p w:rsidR="0084265A" w:rsidRPr="00FC11AC" w:rsidRDefault="0084265A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РАБОТОДАТЕЛИ:</w:t>
      </w:r>
    </w:p>
    <w:p w:rsidR="0084265A" w:rsidRPr="00FC11AC" w:rsidRDefault="00424BAE" w:rsidP="0084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E51917" w:rsidRPr="00FC11AC">
        <w:rPr>
          <w:rFonts w:ascii="Times New Roman" w:eastAsia="Times New Roman" w:hAnsi="Times New Roman" w:cs="Times New Roman"/>
          <w:sz w:val="26"/>
          <w:szCs w:val="26"/>
        </w:rPr>
        <w:t>Обеспечивают прием на работу выпускников профессиональных учебных заведений.</w:t>
      </w:r>
    </w:p>
    <w:p w:rsidR="00424BAE" w:rsidRPr="00FC11AC" w:rsidRDefault="00043FC4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22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Обеспечивают работнику рабочее место, соответствующее требованиям условий и охраны труда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Содействуют повышению квалификации работника, создают условия для профессионального роста. </w:t>
      </w:r>
    </w:p>
    <w:p w:rsidR="00424BAE" w:rsidRPr="00FC11AC" w:rsidRDefault="00043FC4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2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4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 xml:space="preserve">. При заключении коллективных договоров  рассматривают возможность предоставления долгосрочных кредитов (ссуд) работникам, молодым семьям на строительство и приобретение жилья, для обучения в учебных заведениях. </w:t>
      </w:r>
    </w:p>
    <w:p w:rsidR="009D014D" w:rsidRPr="00FC11AC" w:rsidRDefault="009D014D" w:rsidP="00842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5</w:t>
      </w:r>
      <w:r w:rsidR="00757090" w:rsidRPr="00FC11AC">
        <w:rPr>
          <w:rFonts w:ascii="Times New Roman" w:eastAsia="Times New Roman" w:hAnsi="Times New Roman" w:cs="Times New Roman"/>
          <w:sz w:val="26"/>
          <w:szCs w:val="26"/>
        </w:rPr>
        <w:t xml:space="preserve">. Содействуют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создани</w:t>
      </w:r>
      <w:r w:rsidR="0088686B" w:rsidRPr="00FC11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в организации дополнительных рабочих мест для несовершеннолетних подростков в свободное от учёбы время.</w:t>
      </w:r>
    </w:p>
    <w:p w:rsidR="00424BAE" w:rsidRPr="00FC11AC" w:rsidRDefault="009D014D" w:rsidP="009D01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26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Оказываю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т содействие инициативам молод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жи по участию представителей организации в городских социально зна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 xml:space="preserve">чимых </w:t>
      </w:r>
      <w:proofErr w:type="spellStart"/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культурно-досуговых</w:t>
      </w:r>
      <w:proofErr w:type="spellEnd"/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 xml:space="preserve"> молод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жных акциях и мероприятиях.</w:t>
      </w:r>
    </w:p>
    <w:p w:rsidR="00B10423" w:rsidRPr="00FC11AC" w:rsidRDefault="00B10423" w:rsidP="00B104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7</w:t>
      </w:r>
      <w:r w:rsidR="00043FC4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Финансируют проведение в организациях массовых, культурных, с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портивных мероприятий для молод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жи, организацию досуга, отдыха и оздоровления.</w:t>
      </w:r>
    </w:p>
    <w:p w:rsidR="00B10423" w:rsidRPr="00FC11AC" w:rsidRDefault="00B10423" w:rsidP="009D01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9A0C71">
        <w:rPr>
          <w:rFonts w:ascii="Times New Roman" w:hAnsi="Times New Roman" w:cs="Times New Roman"/>
          <w:sz w:val="26"/>
          <w:szCs w:val="26"/>
        </w:rPr>
        <w:t>28</w:t>
      </w:r>
      <w:r w:rsidR="0084265A" w:rsidRPr="00FC11AC">
        <w:rPr>
          <w:rFonts w:ascii="Times New Roman" w:hAnsi="Times New Roman" w:cs="Times New Roman"/>
          <w:sz w:val="26"/>
          <w:szCs w:val="26"/>
        </w:rPr>
        <w:t>.</w:t>
      </w:r>
      <w:r w:rsidRPr="00FC11AC">
        <w:rPr>
          <w:rFonts w:ascii="Times New Roman" w:hAnsi="Times New Roman" w:cs="Times New Roman"/>
          <w:sz w:val="26"/>
          <w:szCs w:val="26"/>
        </w:rPr>
        <w:t xml:space="preserve">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Выплачивают единовременное пособие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, в размере не ниже средней заработной платы в организациях.</w:t>
      </w:r>
    </w:p>
    <w:p w:rsidR="00B10423" w:rsidRPr="00FC11AC" w:rsidRDefault="00B10423" w:rsidP="00190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9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1AC">
        <w:rPr>
          <w:rFonts w:ascii="Times New Roman" w:hAnsi="Times New Roman" w:cs="Times New Roman"/>
          <w:sz w:val="26"/>
          <w:szCs w:val="26"/>
        </w:rPr>
        <w:t>В целях обеспечения профессионального роста молодых работников включают их в резерв руководителей подразделений организации.</w:t>
      </w:r>
    </w:p>
    <w:p w:rsidR="00B10423" w:rsidRPr="00FC11AC" w:rsidRDefault="00B10423" w:rsidP="0084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30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Проводят «дни открытых дверей», </w:t>
      </w:r>
      <w:proofErr w:type="spellStart"/>
      <w:r w:rsidRPr="00FC11AC">
        <w:rPr>
          <w:rFonts w:ascii="Times New Roman" w:eastAsia="Times New Roman" w:hAnsi="Times New Roman" w:cs="Times New Roman"/>
          <w:sz w:val="26"/>
          <w:szCs w:val="26"/>
        </w:rPr>
        <w:t>профориентационные</w:t>
      </w:r>
      <w:proofErr w:type="spellEnd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экскурсии в организациях с целью ознакомления с профессиями, востребованными на рынке труда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265A" w:rsidRPr="00FC11AC" w:rsidRDefault="009A0C71" w:rsidP="009D01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31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>. Для выполнения профсоюзных обязанностей и на время краткосрочной профсоюзной учебы освобождают от работы с сохранением средней заработной платы председа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телей, членов профсоюзных молодё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 xml:space="preserve">жных комиссий (советов), членов профсоюза, </w:t>
      </w:r>
      <w:r w:rsidR="002019B9" w:rsidRPr="00FC11AC">
        <w:rPr>
          <w:rFonts w:ascii="Times New Roman" w:eastAsia="Times New Roman" w:hAnsi="Times New Roman" w:cs="Times New Roman"/>
          <w:sz w:val="26"/>
          <w:szCs w:val="26"/>
        </w:rPr>
        <w:t>ответственных за работу с молодё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>жью.</w:t>
      </w:r>
    </w:p>
    <w:p w:rsidR="0084265A" w:rsidRPr="00FC11AC" w:rsidRDefault="009A0C71" w:rsidP="009D01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32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t xml:space="preserve">. 3аключают договоры о сотрудничестве с учреждениями профессионального образования на подготовку молодых рабочих и специалистов, а также договоры о </w:t>
      </w:r>
      <w:r w:rsidR="0084265A"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тии материально-технической базы учреждений профессионального образования, проведения производственной практики учащихся и стажировки.</w:t>
      </w:r>
    </w:p>
    <w:p w:rsidR="00AC132D" w:rsidRPr="00FC11AC" w:rsidRDefault="00AC132D" w:rsidP="009D01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5.3</w:t>
      </w:r>
      <w:r w:rsidR="009A0C7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Изыскивать возможность финансирования освобождённого работника по работе с молодёжью в организациях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132D" w:rsidRPr="00FC11AC" w:rsidRDefault="009A0C71" w:rsidP="009D01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34</w:t>
      </w:r>
      <w:r w:rsidR="00AC132D" w:rsidRPr="00FC11AC">
        <w:rPr>
          <w:rFonts w:ascii="Times New Roman" w:eastAsia="Times New Roman" w:hAnsi="Times New Roman" w:cs="Times New Roman"/>
          <w:sz w:val="26"/>
          <w:szCs w:val="26"/>
        </w:rPr>
        <w:t>. Развивать наставничество, оказывать содействие в проведении конкурсов профессионального мастерства; участию молодежи в региональных семинарах, конференциях, конкурсах с целью эффективной социализации молодых специалистов на рабочем месте.</w:t>
      </w:r>
    </w:p>
    <w:p w:rsidR="006C1A5C" w:rsidRPr="00FC11AC" w:rsidRDefault="006C1A5C" w:rsidP="00424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6. Обязательное пенсионное страхование и защита пенсионных прав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МЭРИЯ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6.1. Принимает меры, направленные на обеспечение устойчивости финансовой системы обязательного пенсионного страхования, реализации права работников на пенсионное обеспечение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ПРОФСОЮЗЫ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6.2. Оказывают организационную помощь представителям Пенсионного фонда в работе консультационного пункта на предприятии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6.3. Осуществляют </w:t>
      </w: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 работодателя по выполнению законодательства по обязательному пенсионному страхованию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6.4. Добиваются включения в коллективные договоры обязательств, содержащих следующие положения </w:t>
      </w: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FC11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- обязанности работодателя своевременно и в полном объеме осуществлять перечисление </w:t>
      </w:r>
      <w:r w:rsidR="00757090" w:rsidRPr="00FC11AC">
        <w:rPr>
          <w:rFonts w:ascii="Times New Roman" w:eastAsia="Times New Roman" w:hAnsi="Times New Roman" w:cs="Times New Roman"/>
          <w:sz w:val="26"/>
          <w:szCs w:val="26"/>
        </w:rPr>
        <w:t>страховых взносов в Пенсионный ф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онд </w:t>
      </w:r>
      <w:r w:rsidR="00757090" w:rsidRPr="00FC11AC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и представлять в установленные сроки сведения индивидуального (персонифицированного) учета;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- уплате взносов работодателем в пользу застрахованных лиц, уплачивающих дополнительные страховые взносы на накопительную часть трудовой пенсии;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- обязанности работодателя предоставлять работникам копии сведений о них, представленных в Пенсионный </w:t>
      </w:r>
      <w:r w:rsidR="00757090" w:rsidRPr="00FC11A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онд Росси</w:t>
      </w:r>
      <w:r w:rsidR="00757090" w:rsidRPr="00FC11AC">
        <w:rPr>
          <w:rFonts w:ascii="Times New Roman" w:eastAsia="Times New Roman" w:hAnsi="Times New Roman" w:cs="Times New Roman"/>
          <w:sz w:val="26"/>
          <w:szCs w:val="26"/>
        </w:rPr>
        <w:t>йской Федерации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</w:t>
      </w:r>
      <w:r w:rsidR="00757090" w:rsidRPr="00FC11AC">
        <w:rPr>
          <w:rFonts w:ascii="Times New Roman" w:eastAsia="Times New Roman" w:hAnsi="Times New Roman" w:cs="Times New Roman"/>
          <w:sz w:val="26"/>
          <w:szCs w:val="26"/>
        </w:rPr>
        <w:t>(персонифицированного) уч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та;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- обеспечению права застрахованного лица беспрепятственно получать от работодателя информацию о начисленных и уплаченных страховых взносах.  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РАБОТОДАТЕЛИ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6.5. Осуществляют обязательное пенсионное страхование работников в порядке, установленном федеральными законами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6.6. Обеспечивают реализацию прав застрахованных лиц, вступающих в правоотношения по обязательному пенсионному страхованию в целях уплаты дополнительных страховых взносов на накопительную часть трудовой пенсии в соответствии с Федеральным законом «О дополнительных страховых взносах  на накопительную часть трудовой пенсии и государственной поддержке формирования пенсионных накоплений»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6.7. Стимулируют формирование пенсионных накоплений работников и повышение их пенсионного обеспечения путем включения в коллективные договоры положений об уплате взносов работодателя в пользу застрахованных лиц, уплачивающих дополнительные страховые взносы на накопительную часть трудовой пенсии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6.8. Принимают меры </w:t>
      </w: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>по пред</w:t>
      </w:r>
      <w:r w:rsidR="00205D19" w:rsidRPr="00FC11A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ставлению с</w:t>
      </w:r>
      <w:r w:rsidR="004E2003" w:rsidRPr="00FC11AC">
        <w:rPr>
          <w:rFonts w:ascii="Times New Roman" w:eastAsia="Times New Roman" w:hAnsi="Times New Roman" w:cs="Times New Roman"/>
          <w:sz w:val="26"/>
          <w:szCs w:val="26"/>
        </w:rPr>
        <w:t>ведений персонифицированного уч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та в органы Пенсионного фонда в электронном виде с использованием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электронной цифровой подписи на носителях</w:t>
      </w:r>
      <w:proofErr w:type="gramEnd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информации или по телекоммуникационным каналам связи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6.9. Выдают работникам предприятий копию сведений, пред</w:t>
      </w:r>
      <w:r w:rsidR="00205D19" w:rsidRPr="00FC11A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ставленных в органы Пенсионного фонда Российской Федерации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6.10. Обеспечивают сохранность и своевременно передают на архивное хранение документы, касающиеся стажа работы, в том числе во вредных и особых условиях, дающего право на льготное пенсионное обеспечение, заработной платы работников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6.11. </w:t>
      </w:r>
      <w:r w:rsidR="00C02E1C" w:rsidRPr="00FC11AC">
        <w:rPr>
          <w:rFonts w:ascii="Times New Roman" w:eastAsia="Times New Roman" w:hAnsi="Times New Roman" w:cs="Times New Roman"/>
          <w:sz w:val="26"/>
          <w:szCs w:val="26"/>
        </w:rPr>
        <w:t>Принимают меры по обновлению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Перечн</w:t>
      </w:r>
      <w:r w:rsidR="00C02E1C" w:rsidRPr="00FC11A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0260C" w:rsidRPr="00FC11AC">
        <w:rPr>
          <w:rFonts w:ascii="Times New Roman" w:eastAsia="Times New Roman" w:hAnsi="Times New Roman" w:cs="Times New Roman"/>
          <w:sz w:val="26"/>
          <w:szCs w:val="26"/>
        </w:rPr>
        <w:t xml:space="preserve"> рабочих мест, наименования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профессий и должностей работников, для которых установлено льготное пенсионное обеспечение в соответствии с законодательством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6.12. </w:t>
      </w:r>
      <w:r w:rsidR="00C02E1C" w:rsidRPr="00FC11AC">
        <w:rPr>
          <w:rFonts w:ascii="Times New Roman" w:eastAsia="Times New Roman" w:hAnsi="Times New Roman" w:cs="Times New Roman"/>
          <w:sz w:val="26"/>
          <w:szCs w:val="26"/>
        </w:rPr>
        <w:t>Принимают меры по п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редставл</w:t>
      </w:r>
      <w:r w:rsidR="00C02E1C" w:rsidRPr="00FC11AC">
        <w:rPr>
          <w:rFonts w:ascii="Times New Roman" w:eastAsia="Times New Roman" w:hAnsi="Times New Roman" w:cs="Times New Roman"/>
          <w:sz w:val="26"/>
          <w:szCs w:val="26"/>
        </w:rPr>
        <w:t>ению</w:t>
      </w:r>
      <w:r w:rsidR="00B0260C" w:rsidRPr="00FC11AC">
        <w:rPr>
          <w:rFonts w:ascii="Times New Roman" w:eastAsia="Times New Roman" w:hAnsi="Times New Roman" w:cs="Times New Roman"/>
          <w:sz w:val="26"/>
          <w:szCs w:val="26"/>
        </w:rPr>
        <w:t xml:space="preserve"> в Пенсионный фонд </w:t>
      </w:r>
      <w:r w:rsidR="004E2003" w:rsidRPr="00FC11AC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B0260C" w:rsidRPr="00FC11AC">
        <w:rPr>
          <w:rFonts w:ascii="Times New Roman" w:eastAsia="Times New Roman" w:hAnsi="Times New Roman" w:cs="Times New Roman"/>
          <w:sz w:val="26"/>
          <w:szCs w:val="26"/>
        </w:rPr>
        <w:t xml:space="preserve"> списков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работников, </w:t>
      </w:r>
      <w:r w:rsidR="004E2003" w:rsidRPr="00FC11AC">
        <w:rPr>
          <w:rFonts w:ascii="Times New Roman" w:eastAsia="Times New Roman" w:hAnsi="Times New Roman" w:cs="Times New Roman"/>
          <w:sz w:val="26"/>
          <w:szCs w:val="26"/>
        </w:rPr>
        <w:t>приобретаю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щих </w:t>
      </w:r>
      <w:r w:rsidR="004E2003" w:rsidRPr="00FC11AC">
        <w:rPr>
          <w:rFonts w:ascii="Times New Roman" w:eastAsia="Times New Roman" w:hAnsi="Times New Roman" w:cs="Times New Roman"/>
          <w:sz w:val="26"/>
          <w:szCs w:val="26"/>
        </w:rPr>
        <w:t xml:space="preserve">право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на пенсию в ближайшие два года, и полный пакет документов, необходимых для назначения пенсии работнику, за один месяц до возникновения у него права на трудовую пенсию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6.13. Принимают меры по своевременному и полному перечислению страховых взносов в Пенсионный фонд</w:t>
      </w:r>
      <w:r w:rsidR="004E2003" w:rsidRPr="00FC11A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C02E1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6.</w:t>
      </w:r>
      <w:r w:rsidR="00043FC4" w:rsidRPr="00FC11AC">
        <w:rPr>
          <w:rFonts w:ascii="Times New Roman" w:eastAsia="Times New Roman" w:hAnsi="Times New Roman" w:cs="Times New Roman"/>
          <w:sz w:val="26"/>
          <w:szCs w:val="26"/>
        </w:rPr>
        <w:t xml:space="preserve">14.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Принимают меры по организации электронного информационного взаимодействия работодателей с органами Пенсионного Фонда </w:t>
      </w:r>
      <w:r w:rsidR="004E2003" w:rsidRPr="00FC11AC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по представлению документов, необходимых для назначения пенсии.</w:t>
      </w:r>
    </w:p>
    <w:p w:rsidR="00C02E1C" w:rsidRPr="00FC11AC" w:rsidRDefault="00C02E1C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7. Социальное партнерство и координация действий сторон Соглашения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СТОРОНЫ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7.1. </w:t>
      </w:r>
      <w:r w:rsidR="00FF6A00" w:rsidRPr="00FC11AC">
        <w:rPr>
          <w:rFonts w:ascii="Times New Roman" w:eastAsia="Times New Roman" w:hAnsi="Times New Roman" w:cs="Times New Roman"/>
          <w:sz w:val="26"/>
          <w:szCs w:val="26"/>
        </w:rPr>
        <w:t>Обеспечивают дальнейшее развитие системы социального партнерства,  выполнение его основных принципов, принимают  участие в решении социально-экономических вопросов, направленных на обеспечение высокого уровня качества жизни населения в городе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2. Принимают решения</w:t>
      </w:r>
      <w:r w:rsidR="004E2003" w:rsidRPr="00FC11AC">
        <w:rPr>
          <w:rFonts w:ascii="Times New Roman" w:eastAsia="Times New Roman" w:hAnsi="Times New Roman" w:cs="Times New Roman"/>
          <w:sz w:val="26"/>
          <w:szCs w:val="26"/>
        </w:rPr>
        <w:t xml:space="preserve"> по вопросам и проблемам, включ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нным в Соглашение, </w:t>
      </w:r>
      <w:r w:rsidR="00205D19" w:rsidRPr="00FC11AC">
        <w:rPr>
          <w:rFonts w:ascii="Times New Roman" w:eastAsia="Times New Roman" w:hAnsi="Times New Roman" w:cs="Times New Roman"/>
          <w:sz w:val="26"/>
          <w:szCs w:val="26"/>
        </w:rPr>
        <w:t>после консультаций на уровне тр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хсторонней комиссии по регулированию социально-трудовых отношений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7.3. 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>При необходимости в</w:t>
      </w:r>
      <w:r w:rsidR="00A84780" w:rsidRPr="00FC11AC">
        <w:rPr>
          <w:rFonts w:ascii="Times New Roman" w:eastAsia="Times New Roman" w:hAnsi="Times New Roman" w:cs="Times New Roman"/>
          <w:sz w:val="26"/>
          <w:szCs w:val="26"/>
        </w:rPr>
        <w:t>носят изменения в</w:t>
      </w:r>
      <w:r w:rsidR="00205D19" w:rsidRPr="00FC11AC">
        <w:rPr>
          <w:rFonts w:ascii="Times New Roman" w:eastAsia="Times New Roman" w:hAnsi="Times New Roman" w:cs="Times New Roman"/>
          <w:sz w:val="26"/>
          <w:szCs w:val="26"/>
        </w:rPr>
        <w:t xml:space="preserve"> Положение о территориальной трё</w:t>
      </w:r>
      <w:r w:rsidR="00A84780" w:rsidRPr="00FC11AC">
        <w:rPr>
          <w:rFonts w:ascii="Times New Roman" w:eastAsia="Times New Roman" w:hAnsi="Times New Roman" w:cs="Times New Roman"/>
          <w:sz w:val="26"/>
          <w:szCs w:val="26"/>
        </w:rPr>
        <w:t>хсторонней комиссии по регулированию социально-трудовых отношений, утверждаемое муниципальным правовым актом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4. Официально информируют друг друга о принимаемых решениях и правовых актах по вопросам социально-трудовых и связанных с ними экономических   отношени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5. Взаимно обеспечивают представителям сторон возможность принимать участие в рассмотрении на всех уровнях вопросов  по проблемам, не включенным в Соглашение, но представляющим взаимный интерес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6. Оказывают практическое и методическое содействие заключению городских отраслевых соглашений и коллективных договоров в организациях города.</w:t>
      </w:r>
    </w:p>
    <w:p w:rsidR="00424BAE" w:rsidRPr="00FC11AC" w:rsidRDefault="00014CE7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7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Принимают меры по урегулированию коллективных трудовых споров.</w:t>
      </w:r>
    </w:p>
    <w:p w:rsidR="00424BAE" w:rsidRPr="00FC11AC" w:rsidRDefault="00014CE7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8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. Проводят согласованную политику и способствуют созданию и функционированию профсоюзов в организациях города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МЭРИЯ:</w:t>
      </w:r>
    </w:p>
    <w:p w:rsidR="00000745" w:rsidRPr="00FC11AC" w:rsidRDefault="00014CE7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9</w:t>
      </w:r>
      <w:r w:rsidR="00043FC4" w:rsidRPr="00FC11AC">
        <w:rPr>
          <w:rFonts w:ascii="Times New Roman" w:hAnsi="Times New Roman" w:cs="Times New Roman"/>
          <w:sz w:val="26"/>
          <w:szCs w:val="26"/>
        </w:rPr>
        <w:t>.</w:t>
      </w:r>
      <w:r w:rsidR="00000745" w:rsidRPr="00FC11AC">
        <w:rPr>
          <w:rFonts w:ascii="Times New Roman" w:hAnsi="Times New Roman" w:cs="Times New Roman"/>
          <w:sz w:val="26"/>
          <w:szCs w:val="26"/>
        </w:rPr>
        <w:t xml:space="preserve"> </w:t>
      </w:r>
      <w:r w:rsidR="00000745" w:rsidRPr="00FC11AC">
        <w:rPr>
          <w:rFonts w:ascii="Times New Roman" w:eastAsia="Times New Roman" w:hAnsi="Times New Roman" w:cs="Times New Roman"/>
          <w:sz w:val="26"/>
          <w:szCs w:val="26"/>
        </w:rPr>
        <w:t>Осуществляет государственные полномочия Ярославской области по решению вопросов обеспечения реализации государственной политики в области социально-трудовых отношений в соответствии с федеральным законодательством и законодательством Ярославской области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>7.1</w:t>
      </w:r>
      <w:r w:rsidR="00014CE7" w:rsidRPr="00FC11A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Разрабатывает проекты нормативных правовых актов по вопросам социально-трудовых и связанных с ними экономическ</w:t>
      </w:r>
      <w:r w:rsidR="00205D19" w:rsidRPr="00FC11AC">
        <w:rPr>
          <w:rFonts w:ascii="Times New Roman" w:eastAsia="Times New Roman" w:hAnsi="Times New Roman" w:cs="Times New Roman"/>
          <w:sz w:val="26"/>
          <w:szCs w:val="26"/>
        </w:rPr>
        <w:t>их отношений с учетом мнения трё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хсторонней комиссии по регулированию социально-трудовых отношений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1</w:t>
      </w:r>
      <w:r w:rsidR="00014CE7" w:rsidRPr="00FC11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84780" w:rsidRPr="00FC11AC">
        <w:rPr>
          <w:rFonts w:ascii="Times New Roman" w:eastAsia="Times New Roman" w:hAnsi="Times New Roman" w:cs="Times New Roman"/>
          <w:sz w:val="26"/>
          <w:szCs w:val="26"/>
        </w:rPr>
        <w:t>Оценивает возможные социальные последствия принимаемых органами городского самоуправления муниципальных правовых актов, затрагивающих социально-трудовые интересы работников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ПРОФСОЮЗЫ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1</w:t>
      </w:r>
      <w:r w:rsidR="00014CE7" w:rsidRPr="00FC11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. Проводят на базе Учебно-методического центра </w:t>
      </w:r>
      <w:r w:rsidR="004E2003" w:rsidRPr="00FC11AC">
        <w:rPr>
          <w:rFonts w:ascii="Times New Roman" w:eastAsia="Times New Roman" w:hAnsi="Times New Roman" w:cs="Times New Roman"/>
          <w:sz w:val="26"/>
          <w:szCs w:val="26"/>
        </w:rPr>
        <w:t xml:space="preserve">объединения организаций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Профсоюзов </w:t>
      </w:r>
      <w:r w:rsidR="004E2003" w:rsidRPr="00FC11AC">
        <w:rPr>
          <w:rFonts w:ascii="Times New Roman" w:eastAsia="Times New Roman" w:hAnsi="Times New Roman" w:cs="Times New Roman"/>
          <w:sz w:val="26"/>
          <w:szCs w:val="26"/>
        </w:rPr>
        <w:t xml:space="preserve">Ярославской области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обучение представителей сторон социального партнерства по вопросам регулирования социально-трудовых отношений, практике заключения коллективных договоров в соответствии с Федеральным законом от 12.01.1996 №10-ФЗ «О профессиональных союзах, их правах и гарантиях деятельности»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РАБОТОДАТЕЛИ: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1</w:t>
      </w:r>
      <w:r w:rsidR="00014CE7" w:rsidRPr="00FC11A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Обеспечивают права профсоюзов и их объединений, касающихся сбора членских взносов по заявлению членов профсоюзов в безналичной форме и своевременного перечисления на текущие счета профсоюзных органов денежных средств, в порядке и на условиях, установленных коллективным договором.</w:t>
      </w:r>
    </w:p>
    <w:p w:rsidR="00424BAE" w:rsidRPr="00FC11AC" w:rsidRDefault="00014CE7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7.14. 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Работодатели создают условия для осуществления деятельности выборного профсоюзного органа в соответствии со статьёй 377 Трудового код</w:t>
      </w:r>
      <w:r w:rsidR="00A22BC1" w:rsidRPr="00FC11AC">
        <w:rPr>
          <w:rFonts w:ascii="Times New Roman" w:eastAsia="Times New Roman" w:hAnsi="Times New Roman" w:cs="Times New Roman"/>
          <w:sz w:val="26"/>
          <w:szCs w:val="26"/>
        </w:rPr>
        <w:t>екса РФ, принимают решения с учё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том мнения соответствующего профсоюзного органа в случаях, предусмотренных законодательством (ст. 371 ТК РФ)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1</w:t>
      </w:r>
      <w:r w:rsidR="00043FC4" w:rsidRPr="00FC11A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Направляют коллективные договоры на уведомительную регистрацию в соответствующий орган по труду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7.1</w:t>
      </w:r>
      <w:r w:rsidR="00043FC4" w:rsidRPr="00FC11A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 При заключении трудового договора с работником не препятствуют его вступлению в члены профсоюза. Не увольняют или другим способом не наносят ущерб работнику на том основании, что он является членом профсоюза, либо принимает участие в профсоюзной деятельности в нерабочее время или с согласия работодателя в рабочее время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4BAE" w:rsidRPr="00FC11AC" w:rsidRDefault="00424BAE" w:rsidP="00424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8. Срок действия соглашения, ответственность сторон,</w:t>
      </w:r>
    </w:p>
    <w:p w:rsidR="00424BAE" w:rsidRPr="00FC11AC" w:rsidRDefault="00424BAE" w:rsidP="00424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обеспечение </w:t>
      </w:r>
      <w:proofErr w:type="gramStart"/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C11AC">
        <w:rPr>
          <w:rFonts w:ascii="Times New Roman" w:eastAsia="Times New Roman" w:hAnsi="Times New Roman" w:cs="Times New Roman"/>
          <w:b/>
          <w:sz w:val="26"/>
          <w:szCs w:val="26"/>
        </w:rPr>
        <w:t xml:space="preserve"> его выполнением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0745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8.1. </w:t>
      </w:r>
      <w:r w:rsidR="00000745" w:rsidRPr="00FC11AC">
        <w:rPr>
          <w:rFonts w:ascii="Times New Roman" w:eastAsia="Times New Roman" w:hAnsi="Times New Roman" w:cs="Times New Roman"/>
          <w:sz w:val="26"/>
          <w:szCs w:val="26"/>
        </w:rPr>
        <w:t>Соглашение вступает в силу с 01 января 201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>8</w:t>
      </w:r>
      <w:r w:rsidR="00000745" w:rsidRPr="00FC11AC">
        <w:rPr>
          <w:rFonts w:ascii="Times New Roman" w:eastAsia="Times New Roman" w:hAnsi="Times New Roman" w:cs="Times New Roman"/>
          <w:sz w:val="26"/>
          <w:szCs w:val="26"/>
        </w:rPr>
        <w:t xml:space="preserve"> года и действует по 31</w:t>
      </w:r>
      <w:r w:rsidR="00A22BC1" w:rsidRPr="00FC11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0745" w:rsidRPr="00FC11AC">
        <w:rPr>
          <w:rFonts w:ascii="Times New Roman" w:eastAsia="Times New Roman" w:hAnsi="Times New Roman" w:cs="Times New Roman"/>
          <w:sz w:val="26"/>
          <w:szCs w:val="26"/>
        </w:rPr>
        <w:t>декабря 20</w:t>
      </w:r>
      <w:r w:rsidR="0053010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0745" w:rsidRPr="00FC11AC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8.2. Стороны поручают территориальной трёхсторонней комиссии по регулированию социально-трудовых отношений в случае необходимости осуществлять подготовку изменений и дополнений к настоящему Соглашению, которые оформляются в установленном порядке и являются его неотъемлемой частью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8.3. </w:t>
      </w:r>
      <w:proofErr w:type="gramStart"/>
      <w:r w:rsidRPr="00FC11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Соглашения осуществляется территориальной трёхсторонней комиссией по регулированию социально-трудовых отношений, а также Сторонами самостоятельно </w:t>
      </w:r>
      <w:r w:rsidR="004E2003" w:rsidRPr="00FC11A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их функциями, 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организационными принципами деятельности и действующим законодательством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8.4. Итоги выполнения Соглашения подводятся не реже одного раза в год до 20 марта.  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8.5. </w:t>
      </w:r>
      <w:r w:rsidR="00000745" w:rsidRPr="00FC11AC">
        <w:rPr>
          <w:rFonts w:ascii="Times New Roman" w:eastAsia="Times New Roman" w:hAnsi="Times New Roman" w:cs="Times New Roman"/>
          <w:sz w:val="26"/>
          <w:szCs w:val="26"/>
        </w:rPr>
        <w:t>Стороны обязуются регулярно информировать население города о ходе реализации Соглашения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BAE" w:rsidRPr="00FC11AC" w:rsidRDefault="004E2003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8.6. В случае неисполнения или </w:t>
      </w:r>
      <w:r w:rsidR="00424BAE" w:rsidRPr="00FC11AC">
        <w:rPr>
          <w:rFonts w:ascii="Times New Roman" w:eastAsia="Times New Roman" w:hAnsi="Times New Roman" w:cs="Times New Roman"/>
          <w:sz w:val="26"/>
          <w:szCs w:val="26"/>
        </w:rPr>
        <w:t>ненадлежащего исполнения обязательств по Соглашению или решений комиссии по регулированию социально-трудовых отношений виновная сторона, либо виновные лица несут ответственность, предусмотренную законодательством.</w:t>
      </w:r>
    </w:p>
    <w:p w:rsidR="00424BAE" w:rsidRPr="00FC11AC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1AC">
        <w:rPr>
          <w:rFonts w:ascii="Times New Roman" w:eastAsia="Times New Roman" w:hAnsi="Times New Roman" w:cs="Times New Roman"/>
          <w:sz w:val="26"/>
          <w:szCs w:val="26"/>
        </w:rPr>
        <w:t>8.7. Стороны обеспечивают публикацию Соглашения в средствах массовой информации</w:t>
      </w:r>
      <w:r w:rsidR="00000745" w:rsidRPr="00FC11AC">
        <w:rPr>
          <w:rFonts w:ascii="Times New Roman" w:eastAsia="Times New Roman" w:hAnsi="Times New Roman" w:cs="Times New Roman"/>
          <w:sz w:val="26"/>
          <w:szCs w:val="26"/>
        </w:rPr>
        <w:t>, в том числе в газетах «Голос профсоюзов, «Городские новости» и на официальных сайтах сторон Соглашения</w:t>
      </w:r>
      <w:r w:rsidRPr="00FC11AC">
        <w:rPr>
          <w:rFonts w:ascii="Times New Roman" w:eastAsia="Times New Roman" w:hAnsi="Times New Roman" w:cs="Times New Roman"/>
          <w:sz w:val="26"/>
          <w:szCs w:val="26"/>
        </w:rPr>
        <w:t xml:space="preserve"> в течение двух недель со дня его подписания. </w:t>
      </w:r>
    </w:p>
    <w:p w:rsidR="00424BAE" w:rsidRPr="00D365E8" w:rsidRDefault="00424BAE" w:rsidP="00424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BAE" w:rsidRPr="00D365E8" w:rsidRDefault="00646103" w:rsidP="00646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765" cy="2875019"/>
            <wp:effectExtent l="19050" t="0" r="0" b="0"/>
            <wp:docPr id="7" name="Рисунок 7" descr="C:\Users\1\Desktop\Рисунок (4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исунок (47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BAE" w:rsidRPr="00D365E8" w:rsidRDefault="00424BAE" w:rsidP="00424B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365E8">
        <w:rPr>
          <w:rFonts w:ascii="Times New Roman" w:eastAsia="Times New Roman" w:hAnsi="Times New Roman" w:cs="Times New Roman"/>
          <w:b/>
          <w:bCs/>
        </w:rPr>
        <w:br w:type="page"/>
      </w:r>
      <w:r w:rsidRPr="00D365E8">
        <w:rPr>
          <w:rFonts w:ascii="Times New Roman" w:eastAsia="Times New Roman" w:hAnsi="Times New Roman" w:cs="Times New Roman"/>
          <w:bCs/>
          <w:sz w:val="24"/>
        </w:rPr>
        <w:lastRenderedPageBreak/>
        <w:t>Приложение 1</w:t>
      </w:r>
    </w:p>
    <w:p w:rsidR="008A4C90" w:rsidRPr="00D365E8" w:rsidRDefault="008A4C90" w:rsidP="008A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C245D0" w:rsidRPr="00D365E8" w:rsidRDefault="008A4C90" w:rsidP="008A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D365E8">
        <w:rPr>
          <w:rFonts w:ascii="Times New Roman" w:eastAsia="Times New Roman" w:hAnsi="Times New Roman" w:cs="Times New Roman"/>
          <w:b/>
          <w:bCs/>
          <w:sz w:val="28"/>
        </w:rPr>
        <w:t xml:space="preserve">Динамика </w:t>
      </w:r>
      <w:proofErr w:type="gramStart"/>
      <w:r w:rsidRPr="00D365E8">
        <w:rPr>
          <w:rFonts w:ascii="Times New Roman" w:eastAsia="Times New Roman" w:hAnsi="Times New Roman" w:cs="Times New Roman"/>
          <w:b/>
          <w:bCs/>
          <w:sz w:val="28"/>
        </w:rPr>
        <w:t>показателей уровня жизни населения города Ярославля</w:t>
      </w:r>
      <w:proofErr w:type="gramEnd"/>
    </w:p>
    <w:p w:rsidR="008A4C90" w:rsidRPr="00D365E8" w:rsidRDefault="008A4C90" w:rsidP="00424B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tbl>
      <w:tblPr>
        <w:tblW w:w="5250" w:type="pct"/>
        <w:tblInd w:w="-386" w:type="dxa"/>
        <w:tblCellMar>
          <w:left w:w="0" w:type="dxa"/>
          <w:right w:w="0" w:type="dxa"/>
        </w:tblCellMar>
        <w:tblLook w:val="04A0"/>
      </w:tblPr>
      <w:tblGrid>
        <w:gridCol w:w="437"/>
        <w:gridCol w:w="4800"/>
        <w:gridCol w:w="1599"/>
        <w:gridCol w:w="1164"/>
        <w:gridCol w:w="1164"/>
        <w:gridCol w:w="1009"/>
      </w:tblGrid>
      <w:tr w:rsidR="008A4C90" w:rsidRPr="00D365E8" w:rsidTr="008A4C90">
        <w:trPr>
          <w:trHeight w:val="495"/>
          <w:tblHeader/>
        </w:trPr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№</w:t>
            </w:r>
          </w:p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365E8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365E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365E8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35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Показатели (индикаторы)</w:t>
            </w:r>
          </w:p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уровня жизни населения</w:t>
            </w:r>
          </w:p>
        </w:tc>
        <w:tc>
          <w:tcPr>
            <w:tcW w:w="78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6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По годам</w:t>
            </w:r>
          </w:p>
        </w:tc>
      </w:tr>
      <w:tr w:rsidR="008A4C90" w:rsidRPr="00D365E8" w:rsidTr="008A4C90">
        <w:trPr>
          <w:trHeight w:val="38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C90" w:rsidRPr="00D365E8" w:rsidRDefault="008A4C90" w:rsidP="009A0C71">
            <w:pPr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201</w:t>
            </w:r>
            <w:r w:rsidR="009A0C7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C90" w:rsidRPr="00D365E8" w:rsidRDefault="008A4C90" w:rsidP="009A0C71">
            <w:pPr>
              <w:spacing w:after="0" w:line="240" w:lineRule="auto"/>
              <w:ind w:left="131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201</w:t>
            </w:r>
            <w:r w:rsidR="009A0C7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C90" w:rsidRPr="00D365E8" w:rsidRDefault="008A4C90" w:rsidP="009A0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20</w:t>
            </w:r>
            <w:r w:rsidR="009A0C71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A4C90" w:rsidRPr="00D365E8" w:rsidTr="008A4C90"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A4C90" w:rsidRPr="00D365E8" w:rsidTr="008A4C90"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 xml:space="preserve">Сводный индекс потребительских цен на товары и услуги по Ярославской области (отчетный год к предыдущему году)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%</w:t>
            </w:r>
          </w:p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к предыдущему год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8A4C90" w:rsidRPr="00D365E8" w:rsidTr="008A4C90"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4E20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Темпы роста объ</w:t>
            </w:r>
            <w:r w:rsidR="004E2003" w:rsidRPr="00D365E8">
              <w:rPr>
                <w:rFonts w:ascii="Times New Roman" w:eastAsia="Calibri" w:hAnsi="Times New Roman" w:cs="Times New Roman"/>
              </w:rPr>
              <w:t>ё</w:t>
            </w:r>
            <w:r w:rsidRPr="00D365E8">
              <w:rPr>
                <w:rFonts w:ascii="Times New Roman" w:eastAsia="Calibri" w:hAnsi="Times New Roman" w:cs="Times New Roman"/>
              </w:rPr>
              <w:t xml:space="preserve">мов отгруженной продукци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</w:t>
            </w:r>
            <w:r w:rsidR="004E2003" w:rsidRPr="00D365E8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65E8">
              <w:rPr>
                <w:rFonts w:ascii="Times New Roman" w:eastAsia="Calibri" w:hAnsi="Times New Roman" w:cs="Times New Roman"/>
              </w:rPr>
              <w:t>15 человек (в действующих ценах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 xml:space="preserve">% </w:t>
            </w:r>
          </w:p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к предыдущему год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8A4C90" w:rsidRPr="00D365E8" w:rsidTr="008A4C90"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4E2003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Темпы роста объё</w:t>
            </w:r>
            <w:r w:rsidR="008A4C90" w:rsidRPr="00D365E8">
              <w:rPr>
                <w:rFonts w:ascii="Times New Roman" w:eastAsia="Calibri" w:hAnsi="Times New Roman" w:cs="Times New Roman"/>
              </w:rPr>
              <w:t>мов потребительского рынка по организациям, не относящимся к субъектам малого предпринимательства</w:t>
            </w:r>
          </w:p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(в действующих ценах):</w:t>
            </w:r>
          </w:p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- розничной торговли</w:t>
            </w:r>
          </w:p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- общественного питания</w:t>
            </w:r>
          </w:p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- платных услуг населению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 xml:space="preserve">% </w:t>
            </w:r>
          </w:p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к предыдущему год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A4C90" w:rsidRPr="00D365E8" w:rsidTr="008A4C90">
        <w:trPr>
          <w:trHeight w:val="998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Темп роста среднемесячной начисленной заработной платы работников по крупным и средним организациям город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 xml:space="preserve">% </w:t>
            </w:r>
          </w:p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к предыдущему год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A4C90" w:rsidRPr="00D365E8" w:rsidTr="008A4C90">
        <w:trPr>
          <w:trHeight w:val="1784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 xml:space="preserve">Темп роста среднемесячной заработной платы работников по  крупным и средним организациям города по видам экономической деятельности: </w:t>
            </w:r>
          </w:p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 xml:space="preserve">-    здравоохранение и предоставление социальных услуг </w:t>
            </w:r>
          </w:p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-    образова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%</w:t>
            </w:r>
          </w:p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к предыдущему год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A4C90" w:rsidRPr="00D365E8" w:rsidTr="008A4C90">
        <w:trPr>
          <w:trHeight w:val="665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Реальная начисленная заработная плата одного работни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 xml:space="preserve">% </w:t>
            </w:r>
          </w:p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к предыдущему год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A4C90" w:rsidRPr="00D365E8" w:rsidTr="008A4C90">
        <w:trPr>
          <w:trHeight w:val="820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D365E8">
              <w:rPr>
                <w:rFonts w:ascii="Times New Roman" w:eastAsia="Calibri" w:hAnsi="Times New Roman" w:cs="Times New Roman"/>
              </w:rPr>
              <w:t xml:space="preserve">Бюджетная обеспеченность </w:t>
            </w:r>
            <w:r w:rsidR="00B41FB3">
              <w:rPr>
                <w:rFonts w:ascii="Times New Roman" w:eastAsia="Calibri" w:hAnsi="Times New Roman" w:cs="Times New Roman"/>
              </w:rPr>
              <w:t xml:space="preserve">собственными доходами </w:t>
            </w:r>
            <w:r w:rsidRPr="00D365E8">
              <w:rPr>
                <w:rFonts w:ascii="Times New Roman" w:eastAsia="Calibri" w:hAnsi="Times New Roman" w:cs="Times New Roman"/>
              </w:rPr>
              <w:t>в расчете на одного жител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 xml:space="preserve">% </w:t>
            </w:r>
          </w:p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к предыдущему год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A4C90" w:rsidRPr="00D365E8" w:rsidTr="008A4C90">
        <w:trPr>
          <w:trHeight w:val="946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Соотношение между минимальной оплатой труда и величиной прожиточного минимум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A4C90" w:rsidRPr="00D365E8" w:rsidTr="008A4C90">
        <w:trPr>
          <w:trHeight w:val="834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Стоимость минимального набора продуктов питания по городу Ярославлю на конец декабр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A4C90" w:rsidRPr="00D365E8" w:rsidTr="008A4C90"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 xml:space="preserve">Уровень регистрируемой безработицы на конец отчетного периода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A4C90" w:rsidRPr="00D365E8" w:rsidTr="008A4C90"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4C90" w:rsidRPr="00D365E8" w:rsidRDefault="008A4C90" w:rsidP="008A4C9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Средняя обеспеченность населения жильем на душу населен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4C90" w:rsidRPr="00D365E8" w:rsidRDefault="008A4C90" w:rsidP="008A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E8">
              <w:rPr>
                <w:rFonts w:ascii="Times New Roman" w:eastAsia="Calibri" w:hAnsi="Times New Roman" w:cs="Times New Roman"/>
              </w:rPr>
              <w:t>кв. метров площади жили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C90" w:rsidRPr="00D365E8" w:rsidRDefault="008A4C90" w:rsidP="008A4C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</w:tbl>
    <w:p w:rsidR="00424BAE" w:rsidRPr="00D365E8" w:rsidRDefault="00424BAE" w:rsidP="00424B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</w:rPr>
      </w:pPr>
    </w:p>
    <w:p w:rsidR="00424BAE" w:rsidRPr="00D365E8" w:rsidRDefault="00424BAE" w:rsidP="00424B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24BAE" w:rsidRPr="00D365E8" w:rsidRDefault="00424BAE" w:rsidP="00424B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24BAE" w:rsidRDefault="00424BAE" w:rsidP="00424B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365E8">
        <w:rPr>
          <w:rFonts w:ascii="Arial" w:eastAsia="Times New Roman" w:hAnsi="Arial" w:cs="Arial"/>
          <w:sz w:val="20"/>
          <w:szCs w:val="20"/>
        </w:rPr>
        <w:t>______________________</w:t>
      </w:r>
    </w:p>
    <w:sectPr w:rsidR="00424BAE" w:rsidSect="005907B8">
      <w:footerReference w:type="even" r:id="rId12"/>
      <w:footerReference w:type="default" r:id="rId13"/>
      <w:pgSz w:w="11906" w:h="16838"/>
      <w:pgMar w:top="709" w:right="849" w:bottom="567" w:left="1418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7F" w:rsidRDefault="005A247F" w:rsidP="00835CB6">
      <w:pPr>
        <w:spacing w:after="0" w:line="240" w:lineRule="auto"/>
      </w:pPr>
      <w:r>
        <w:separator/>
      </w:r>
    </w:p>
  </w:endnote>
  <w:endnote w:type="continuationSeparator" w:id="0">
    <w:p w:rsidR="005A247F" w:rsidRDefault="005A247F" w:rsidP="0083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19" w:rsidRDefault="00D33E7C" w:rsidP="003B6A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5D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5D19" w:rsidRDefault="00205D19" w:rsidP="003B6AE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19" w:rsidRDefault="00D33E7C" w:rsidP="003B6A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5D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103">
      <w:rPr>
        <w:rStyle w:val="a6"/>
        <w:noProof/>
      </w:rPr>
      <w:t>16</w:t>
    </w:r>
    <w:r>
      <w:rPr>
        <w:rStyle w:val="a6"/>
      </w:rPr>
      <w:fldChar w:fldCharType="end"/>
    </w:r>
  </w:p>
  <w:p w:rsidR="00205D19" w:rsidRDefault="00205D19" w:rsidP="003B6AE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7F" w:rsidRDefault="005A247F" w:rsidP="00835CB6">
      <w:pPr>
        <w:spacing w:after="0" w:line="240" w:lineRule="auto"/>
      </w:pPr>
      <w:r>
        <w:separator/>
      </w:r>
    </w:p>
  </w:footnote>
  <w:footnote w:type="continuationSeparator" w:id="0">
    <w:p w:rsidR="005A247F" w:rsidRDefault="005A247F" w:rsidP="0083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41618"/>
    <w:multiLevelType w:val="hybridMultilevel"/>
    <w:tmpl w:val="975E7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BAE"/>
    <w:rsid w:val="00000745"/>
    <w:rsid w:val="00006097"/>
    <w:rsid w:val="0001050B"/>
    <w:rsid w:val="0001267E"/>
    <w:rsid w:val="00013188"/>
    <w:rsid w:val="00014CE7"/>
    <w:rsid w:val="000346A2"/>
    <w:rsid w:val="00043FC4"/>
    <w:rsid w:val="000850E1"/>
    <w:rsid w:val="000A3E4D"/>
    <w:rsid w:val="000B3A99"/>
    <w:rsid w:val="000B556A"/>
    <w:rsid w:val="000D0D16"/>
    <w:rsid w:val="000E29A9"/>
    <w:rsid w:val="00115089"/>
    <w:rsid w:val="00124AC6"/>
    <w:rsid w:val="00135012"/>
    <w:rsid w:val="00160647"/>
    <w:rsid w:val="00164C28"/>
    <w:rsid w:val="001652EB"/>
    <w:rsid w:val="00165945"/>
    <w:rsid w:val="001675FF"/>
    <w:rsid w:val="001819A5"/>
    <w:rsid w:val="00190456"/>
    <w:rsid w:val="0019215A"/>
    <w:rsid w:val="001C6647"/>
    <w:rsid w:val="001E0F3B"/>
    <w:rsid w:val="001E1DBA"/>
    <w:rsid w:val="001F7D02"/>
    <w:rsid w:val="00200266"/>
    <w:rsid w:val="002019B9"/>
    <w:rsid w:val="00205D19"/>
    <w:rsid w:val="002130EA"/>
    <w:rsid w:val="00216BB6"/>
    <w:rsid w:val="002629AC"/>
    <w:rsid w:val="00271EFB"/>
    <w:rsid w:val="00281AA1"/>
    <w:rsid w:val="00291152"/>
    <w:rsid w:val="00293E58"/>
    <w:rsid w:val="002D2EF5"/>
    <w:rsid w:val="002E26BD"/>
    <w:rsid w:val="002E2BAF"/>
    <w:rsid w:val="00325D0F"/>
    <w:rsid w:val="00325D90"/>
    <w:rsid w:val="00331722"/>
    <w:rsid w:val="0033282E"/>
    <w:rsid w:val="0034184F"/>
    <w:rsid w:val="003567C8"/>
    <w:rsid w:val="00370D48"/>
    <w:rsid w:val="0037585E"/>
    <w:rsid w:val="0037747F"/>
    <w:rsid w:val="00380AE1"/>
    <w:rsid w:val="00387909"/>
    <w:rsid w:val="003A72CB"/>
    <w:rsid w:val="003B6AEC"/>
    <w:rsid w:val="003C2F90"/>
    <w:rsid w:val="003D2FA9"/>
    <w:rsid w:val="003F34C0"/>
    <w:rsid w:val="00400F5C"/>
    <w:rsid w:val="0041668A"/>
    <w:rsid w:val="00423196"/>
    <w:rsid w:val="00424BAE"/>
    <w:rsid w:val="00425339"/>
    <w:rsid w:val="00445DA0"/>
    <w:rsid w:val="00454B82"/>
    <w:rsid w:val="00465506"/>
    <w:rsid w:val="004722FC"/>
    <w:rsid w:val="00477752"/>
    <w:rsid w:val="004A35A2"/>
    <w:rsid w:val="004A618F"/>
    <w:rsid w:val="004C2C58"/>
    <w:rsid w:val="004C7D7D"/>
    <w:rsid w:val="004E2003"/>
    <w:rsid w:val="004F714B"/>
    <w:rsid w:val="00505B74"/>
    <w:rsid w:val="00506102"/>
    <w:rsid w:val="005153FE"/>
    <w:rsid w:val="0053010E"/>
    <w:rsid w:val="00533560"/>
    <w:rsid w:val="00546F34"/>
    <w:rsid w:val="00554CAF"/>
    <w:rsid w:val="00562B6E"/>
    <w:rsid w:val="00571E52"/>
    <w:rsid w:val="00573998"/>
    <w:rsid w:val="00575F2E"/>
    <w:rsid w:val="005808BD"/>
    <w:rsid w:val="00584B48"/>
    <w:rsid w:val="005907B8"/>
    <w:rsid w:val="005967FF"/>
    <w:rsid w:val="005A247F"/>
    <w:rsid w:val="005F3216"/>
    <w:rsid w:val="00600E51"/>
    <w:rsid w:val="006100BC"/>
    <w:rsid w:val="00626C5E"/>
    <w:rsid w:val="006448BF"/>
    <w:rsid w:val="00646103"/>
    <w:rsid w:val="00646339"/>
    <w:rsid w:val="00665657"/>
    <w:rsid w:val="00672F4A"/>
    <w:rsid w:val="00676179"/>
    <w:rsid w:val="0069113D"/>
    <w:rsid w:val="006B0DA6"/>
    <w:rsid w:val="006B4649"/>
    <w:rsid w:val="006C1A5C"/>
    <w:rsid w:val="006C3133"/>
    <w:rsid w:val="0071163B"/>
    <w:rsid w:val="0075326A"/>
    <w:rsid w:val="00757090"/>
    <w:rsid w:val="00764F11"/>
    <w:rsid w:val="0077243D"/>
    <w:rsid w:val="00791A07"/>
    <w:rsid w:val="007A5051"/>
    <w:rsid w:val="007C7042"/>
    <w:rsid w:val="00813E32"/>
    <w:rsid w:val="00835CB6"/>
    <w:rsid w:val="0084265A"/>
    <w:rsid w:val="00844A4E"/>
    <w:rsid w:val="0084552C"/>
    <w:rsid w:val="0085034B"/>
    <w:rsid w:val="00861033"/>
    <w:rsid w:val="00866610"/>
    <w:rsid w:val="00882FD7"/>
    <w:rsid w:val="0088686B"/>
    <w:rsid w:val="008A2A48"/>
    <w:rsid w:val="008A4C90"/>
    <w:rsid w:val="008E23EB"/>
    <w:rsid w:val="00905F53"/>
    <w:rsid w:val="00942EBD"/>
    <w:rsid w:val="009A0496"/>
    <w:rsid w:val="009A069E"/>
    <w:rsid w:val="009A0C71"/>
    <w:rsid w:val="009D014D"/>
    <w:rsid w:val="009D4D36"/>
    <w:rsid w:val="009E1AB0"/>
    <w:rsid w:val="009F677D"/>
    <w:rsid w:val="00A22BC1"/>
    <w:rsid w:val="00A265BB"/>
    <w:rsid w:val="00A27A02"/>
    <w:rsid w:val="00A356FA"/>
    <w:rsid w:val="00A366DA"/>
    <w:rsid w:val="00A41E17"/>
    <w:rsid w:val="00A54AFC"/>
    <w:rsid w:val="00A6266C"/>
    <w:rsid w:val="00A65866"/>
    <w:rsid w:val="00A73DEF"/>
    <w:rsid w:val="00A83075"/>
    <w:rsid w:val="00A84780"/>
    <w:rsid w:val="00A95C76"/>
    <w:rsid w:val="00A96FE0"/>
    <w:rsid w:val="00AA6B00"/>
    <w:rsid w:val="00AC132D"/>
    <w:rsid w:val="00AC3209"/>
    <w:rsid w:val="00B0260C"/>
    <w:rsid w:val="00B07A6C"/>
    <w:rsid w:val="00B10423"/>
    <w:rsid w:val="00B11294"/>
    <w:rsid w:val="00B41FB3"/>
    <w:rsid w:val="00B558A4"/>
    <w:rsid w:val="00B672FD"/>
    <w:rsid w:val="00B70F17"/>
    <w:rsid w:val="00B76FF5"/>
    <w:rsid w:val="00B8133A"/>
    <w:rsid w:val="00BC55F0"/>
    <w:rsid w:val="00BC5606"/>
    <w:rsid w:val="00BD3303"/>
    <w:rsid w:val="00BD3C95"/>
    <w:rsid w:val="00BE7914"/>
    <w:rsid w:val="00BF3892"/>
    <w:rsid w:val="00BF545C"/>
    <w:rsid w:val="00C0187E"/>
    <w:rsid w:val="00C02E1C"/>
    <w:rsid w:val="00C05E94"/>
    <w:rsid w:val="00C245D0"/>
    <w:rsid w:val="00C3306C"/>
    <w:rsid w:val="00C43B59"/>
    <w:rsid w:val="00C57290"/>
    <w:rsid w:val="00C6555F"/>
    <w:rsid w:val="00C77F4E"/>
    <w:rsid w:val="00C81BFC"/>
    <w:rsid w:val="00C8798D"/>
    <w:rsid w:val="00CF4F8B"/>
    <w:rsid w:val="00D01215"/>
    <w:rsid w:val="00D22077"/>
    <w:rsid w:val="00D26627"/>
    <w:rsid w:val="00D33E7C"/>
    <w:rsid w:val="00D365E8"/>
    <w:rsid w:val="00D40AC4"/>
    <w:rsid w:val="00D40E18"/>
    <w:rsid w:val="00D46756"/>
    <w:rsid w:val="00D63A13"/>
    <w:rsid w:val="00D67F4B"/>
    <w:rsid w:val="00D8735C"/>
    <w:rsid w:val="00D93DA9"/>
    <w:rsid w:val="00DB522F"/>
    <w:rsid w:val="00DC6D48"/>
    <w:rsid w:val="00DE2F84"/>
    <w:rsid w:val="00DE3B82"/>
    <w:rsid w:val="00DF2015"/>
    <w:rsid w:val="00E1117E"/>
    <w:rsid w:val="00E14C50"/>
    <w:rsid w:val="00E1520F"/>
    <w:rsid w:val="00E42223"/>
    <w:rsid w:val="00E44782"/>
    <w:rsid w:val="00E46D3F"/>
    <w:rsid w:val="00E51917"/>
    <w:rsid w:val="00E552A6"/>
    <w:rsid w:val="00E557A1"/>
    <w:rsid w:val="00EA04F5"/>
    <w:rsid w:val="00EA5E10"/>
    <w:rsid w:val="00EE0868"/>
    <w:rsid w:val="00EE4C37"/>
    <w:rsid w:val="00EF1194"/>
    <w:rsid w:val="00F40395"/>
    <w:rsid w:val="00F56937"/>
    <w:rsid w:val="00F744F9"/>
    <w:rsid w:val="00F812E3"/>
    <w:rsid w:val="00F835B4"/>
    <w:rsid w:val="00F84052"/>
    <w:rsid w:val="00F93989"/>
    <w:rsid w:val="00F94D9B"/>
    <w:rsid w:val="00FC11AC"/>
    <w:rsid w:val="00FF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24B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424BA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424BAE"/>
  </w:style>
  <w:style w:type="paragraph" w:styleId="a7">
    <w:name w:val="Balloon Text"/>
    <w:basedOn w:val="a"/>
    <w:link w:val="a8"/>
    <w:uiPriority w:val="99"/>
    <w:semiHidden/>
    <w:unhideWhenUsed/>
    <w:rsid w:val="0066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6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24B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424BA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424BAE"/>
  </w:style>
  <w:style w:type="paragraph" w:styleId="a7">
    <w:name w:val="Balloon Text"/>
    <w:basedOn w:val="a"/>
    <w:link w:val="a8"/>
    <w:uiPriority w:val="99"/>
    <w:semiHidden/>
    <w:unhideWhenUsed/>
    <w:rsid w:val="0066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6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29D7BA0A76F24982BBC1ECDB8DE551" ma:contentTypeVersion="" ma:contentTypeDescription="Создание документа." ma:contentTypeScope="" ma:versionID="aa75ededcfaf5d68507bfdb90e4e9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D577-1B29-40AA-8B6C-29877EB03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697360-D24B-4CF1-A9C8-D446C72E5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C6875-A8AC-40B4-A4FD-E037A0A6E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4B99A-1B1D-4385-833F-4C97EDA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трёхстороннее соглашение</vt:lpstr>
    </vt:vector>
  </TitlesOfParts>
  <Company>Krokoz™</Company>
  <LinksUpToDate>false</LinksUpToDate>
  <CharactersWithSpaces>4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трёхстороннее соглашение</dc:title>
  <dc:creator>BogatyrevVV</dc:creator>
  <cp:lastModifiedBy>1</cp:lastModifiedBy>
  <cp:revision>5</cp:revision>
  <cp:lastPrinted>2017-12-14T08:14:00Z</cp:lastPrinted>
  <dcterms:created xsi:type="dcterms:W3CDTF">2017-12-14T09:31:00Z</dcterms:created>
  <dcterms:modified xsi:type="dcterms:W3CDTF">2017-12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D7BA0A76F24982BBC1ECDB8DE551</vt:lpwstr>
  </property>
</Properties>
</file>